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9E8" w:rsidRDefault="001F19E8" w:rsidP="00F17704">
      <w:pPr>
        <w:pStyle w:val="Intestazione"/>
        <w:jc w:val="both"/>
        <w:rPr>
          <w:rFonts w:ascii="Arial" w:hAnsi="Arial" w:cs="Arial"/>
          <w:sz w:val="16"/>
          <w:szCs w:val="16"/>
          <w:lang w:val="it-IT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4"/>
      </w:tblGrid>
      <w:tr w:rsidR="00766EF2" w:rsidRPr="006E2B1A" w:rsidTr="00B97169">
        <w:trPr>
          <w:trHeight w:val="436"/>
          <w:jc w:val="center"/>
        </w:trPr>
        <w:tc>
          <w:tcPr>
            <w:tcW w:w="10648" w:type="dxa"/>
            <w:shd w:val="clear" w:color="auto" w:fill="17365D"/>
            <w:vAlign w:val="center"/>
          </w:tcPr>
          <w:p w:rsidR="007362A1" w:rsidRPr="006E2B1A" w:rsidRDefault="004D7B96" w:rsidP="00AE377D">
            <w:pPr>
              <w:jc w:val="center"/>
              <w:rPr>
                <w:rFonts w:asciiTheme="minorHAnsi" w:hAnsiTheme="minorHAnsi" w:cstheme="minorHAnsi"/>
                <w:b/>
                <w:szCs w:val="22"/>
                <w:lang w:val="it-IT"/>
              </w:rPr>
            </w:pPr>
            <w:bookmarkStart w:id="1" w:name="_Hlk521483181"/>
            <w:bookmarkStart w:id="2" w:name="_Hlk521483217"/>
            <w:r w:rsidRPr="006E2B1A">
              <w:rPr>
                <w:rFonts w:asciiTheme="minorHAnsi" w:hAnsiTheme="minorHAnsi" w:cstheme="minorHAnsi"/>
                <w:b/>
                <w:szCs w:val="22"/>
                <w:lang w:val="it-IT"/>
              </w:rPr>
              <w:t xml:space="preserve">Scheda </w:t>
            </w:r>
            <w:r w:rsidR="004D31AC" w:rsidRPr="006E2B1A">
              <w:rPr>
                <w:rFonts w:asciiTheme="minorHAnsi" w:hAnsiTheme="minorHAnsi" w:cstheme="minorHAnsi"/>
                <w:b/>
                <w:szCs w:val="22"/>
                <w:lang w:val="it-IT"/>
              </w:rPr>
              <w:t xml:space="preserve">Iscrizione </w:t>
            </w:r>
            <w:r w:rsidRPr="006E2B1A">
              <w:rPr>
                <w:rFonts w:asciiTheme="minorHAnsi" w:hAnsiTheme="minorHAnsi" w:cstheme="minorHAnsi"/>
                <w:b/>
                <w:szCs w:val="22"/>
                <w:lang w:val="it-IT"/>
              </w:rPr>
              <w:t>patentino</w:t>
            </w:r>
            <w:r w:rsidR="005B20F1" w:rsidRPr="006E2B1A">
              <w:rPr>
                <w:rFonts w:asciiTheme="minorHAnsi" w:hAnsiTheme="minorHAnsi" w:cstheme="minorHAnsi"/>
                <w:b/>
                <w:szCs w:val="22"/>
                <w:lang w:val="it-IT"/>
              </w:rPr>
              <w:t xml:space="preserve"> F-GAS</w:t>
            </w:r>
            <w:r w:rsidRPr="006E2B1A">
              <w:rPr>
                <w:rFonts w:asciiTheme="minorHAnsi" w:hAnsiTheme="minorHAnsi" w:cstheme="minorHAnsi"/>
                <w:b/>
                <w:szCs w:val="22"/>
                <w:lang w:val="it-IT"/>
              </w:rPr>
              <w:t xml:space="preserve"> – </w:t>
            </w:r>
            <w:r w:rsidR="007362A1" w:rsidRPr="006E2B1A">
              <w:rPr>
                <w:rFonts w:asciiTheme="minorHAnsi" w:hAnsiTheme="minorHAnsi" w:cstheme="minorHAnsi"/>
                <w:b/>
                <w:szCs w:val="22"/>
                <w:lang w:val="it-IT"/>
              </w:rPr>
              <w:t>Reg</w:t>
            </w:r>
            <w:r w:rsidRPr="006E2B1A">
              <w:rPr>
                <w:rFonts w:asciiTheme="minorHAnsi" w:hAnsiTheme="minorHAnsi" w:cstheme="minorHAnsi"/>
                <w:b/>
                <w:szCs w:val="22"/>
                <w:lang w:val="it-IT"/>
              </w:rPr>
              <w:t>. (UE) 2015/2067</w:t>
            </w:r>
            <w:r w:rsidR="00DD4EC4" w:rsidRPr="006E2B1A">
              <w:rPr>
                <w:rFonts w:asciiTheme="minorHAnsi" w:hAnsiTheme="minorHAnsi" w:cstheme="minorHAnsi"/>
                <w:b/>
                <w:szCs w:val="22"/>
                <w:lang w:val="it-IT"/>
              </w:rPr>
              <w:t xml:space="preserve">, </w:t>
            </w:r>
            <w:r w:rsidR="006C756E" w:rsidRPr="006E2B1A">
              <w:rPr>
                <w:rFonts w:asciiTheme="minorHAnsi" w:hAnsiTheme="minorHAnsi" w:cstheme="minorHAnsi"/>
                <w:b/>
                <w:szCs w:val="22"/>
                <w:lang w:val="it-IT"/>
              </w:rPr>
              <w:t>Categoria I</w:t>
            </w:r>
            <w:r w:rsidRPr="006E2B1A">
              <w:rPr>
                <w:rFonts w:asciiTheme="minorHAnsi" w:hAnsiTheme="minorHAnsi" w:cstheme="minorHAnsi"/>
                <w:b/>
                <w:szCs w:val="22"/>
                <w:lang w:val="it-IT"/>
              </w:rPr>
              <w:t xml:space="preserve"> - </w:t>
            </w:r>
            <w:r w:rsidR="007362A1" w:rsidRPr="006E2B1A">
              <w:rPr>
                <w:rFonts w:asciiTheme="minorHAnsi" w:hAnsiTheme="minorHAnsi" w:cstheme="minorHAnsi"/>
                <w:b/>
                <w:szCs w:val="22"/>
                <w:lang w:val="it-IT"/>
              </w:rPr>
              <w:t xml:space="preserve">D.P.R. </w:t>
            </w:r>
            <w:bookmarkEnd w:id="1"/>
            <w:r w:rsidRPr="006E2B1A">
              <w:rPr>
                <w:rFonts w:asciiTheme="minorHAnsi" w:hAnsiTheme="minorHAnsi" w:cstheme="minorHAnsi"/>
                <w:b/>
                <w:szCs w:val="22"/>
                <w:lang w:val="it-IT"/>
              </w:rPr>
              <w:t>146/2018</w:t>
            </w:r>
            <w:r w:rsidR="006B37FA">
              <w:rPr>
                <w:rFonts w:asciiTheme="minorHAnsi" w:hAnsiTheme="minorHAnsi" w:cstheme="minorHAnsi"/>
                <w:b/>
                <w:szCs w:val="22"/>
                <w:lang w:val="it-IT"/>
              </w:rPr>
              <w:t xml:space="preserve"> </w:t>
            </w:r>
            <w:r w:rsidR="00AE377D">
              <w:rPr>
                <w:rFonts w:asciiTheme="minorHAnsi" w:hAnsiTheme="minorHAnsi" w:cstheme="minorHAnsi"/>
                <w:b/>
                <w:szCs w:val="22"/>
                <w:lang w:val="it-IT"/>
              </w:rPr>
              <w:t>CNA LU</w:t>
            </w:r>
          </w:p>
        </w:tc>
      </w:tr>
      <w:bookmarkEnd w:id="2"/>
    </w:tbl>
    <w:p w:rsidR="00E2083D" w:rsidRPr="006E2B1A" w:rsidRDefault="00E2083D" w:rsidP="00443D8C">
      <w:pPr>
        <w:rPr>
          <w:rFonts w:asciiTheme="minorHAnsi" w:hAnsiTheme="minorHAnsi" w:cstheme="minorHAnsi"/>
          <w:b/>
          <w:sz w:val="6"/>
          <w:lang w:val="it-IT"/>
        </w:rPr>
      </w:pPr>
    </w:p>
    <w:tbl>
      <w:tblPr>
        <w:tblStyle w:val="Grigliatabella"/>
        <w:tblW w:w="10617" w:type="dxa"/>
        <w:tblInd w:w="-34" w:type="dxa"/>
        <w:tblLook w:val="04A0" w:firstRow="1" w:lastRow="0" w:firstColumn="1" w:lastColumn="0" w:noHBand="0" w:noVBand="1"/>
      </w:tblPr>
      <w:tblGrid>
        <w:gridCol w:w="3338"/>
        <w:gridCol w:w="580"/>
        <w:gridCol w:w="1046"/>
        <w:gridCol w:w="140"/>
        <w:gridCol w:w="1133"/>
        <w:gridCol w:w="1190"/>
        <w:gridCol w:w="3190"/>
      </w:tblGrid>
      <w:tr w:rsidR="004D7B96" w:rsidRPr="006E2B1A" w:rsidTr="00B97169">
        <w:trPr>
          <w:trHeight w:val="354"/>
        </w:trPr>
        <w:tc>
          <w:tcPr>
            <w:tcW w:w="10617" w:type="dxa"/>
            <w:gridSpan w:val="7"/>
            <w:shd w:val="clear" w:color="auto" w:fill="C6D9F1" w:themeFill="text2" w:themeFillTint="33"/>
            <w:vAlign w:val="center"/>
          </w:tcPr>
          <w:p w:rsidR="004D7B96" w:rsidRPr="006E2B1A" w:rsidRDefault="004D7B96" w:rsidP="004D7B9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6E2B1A">
              <w:rPr>
                <w:rFonts w:asciiTheme="minorHAnsi" w:hAnsiTheme="minorHAnsi" w:cstheme="minorHAnsi"/>
                <w:b/>
                <w:sz w:val="20"/>
                <w:lang w:val="it-IT"/>
              </w:rPr>
              <w:t>Dati Azienda</w:t>
            </w:r>
          </w:p>
        </w:tc>
      </w:tr>
      <w:tr w:rsidR="00F05229" w:rsidRPr="006E2B1A" w:rsidTr="00B97169">
        <w:trPr>
          <w:trHeight w:val="354"/>
        </w:trPr>
        <w:tc>
          <w:tcPr>
            <w:tcW w:w="10617" w:type="dxa"/>
            <w:gridSpan w:val="7"/>
            <w:vAlign w:val="center"/>
          </w:tcPr>
          <w:p w:rsidR="00F05229" w:rsidRPr="006E2B1A" w:rsidRDefault="00F05229" w:rsidP="00E2083D">
            <w:pPr>
              <w:spacing w:before="60" w:after="60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6E2B1A">
              <w:rPr>
                <w:rFonts w:asciiTheme="minorHAnsi" w:hAnsiTheme="minorHAnsi" w:cstheme="minorHAnsi"/>
                <w:sz w:val="20"/>
                <w:lang w:val="it-IT"/>
              </w:rPr>
              <w:t>Ragione Sociale</w:t>
            </w:r>
          </w:p>
        </w:tc>
      </w:tr>
      <w:tr w:rsidR="001433CB" w:rsidRPr="006E2B1A" w:rsidTr="00B97169">
        <w:trPr>
          <w:trHeight w:val="354"/>
        </w:trPr>
        <w:tc>
          <w:tcPr>
            <w:tcW w:w="7427" w:type="dxa"/>
            <w:gridSpan w:val="6"/>
            <w:vAlign w:val="center"/>
          </w:tcPr>
          <w:p w:rsidR="001433CB" w:rsidRPr="006E2B1A" w:rsidRDefault="001433CB" w:rsidP="00E2083D">
            <w:pPr>
              <w:spacing w:before="60" w:after="60"/>
              <w:rPr>
                <w:rFonts w:asciiTheme="minorHAnsi" w:hAnsiTheme="minorHAnsi" w:cstheme="minorHAnsi"/>
                <w:sz w:val="20"/>
                <w:lang w:val="it-IT"/>
              </w:rPr>
            </w:pPr>
            <w:r w:rsidRPr="006E2B1A">
              <w:rPr>
                <w:rFonts w:asciiTheme="minorHAnsi" w:hAnsiTheme="minorHAnsi" w:cstheme="minorHAnsi"/>
                <w:sz w:val="20"/>
                <w:lang w:val="it-IT"/>
              </w:rPr>
              <w:t xml:space="preserve">Indirizzo sede </w:t>
            </w:r>
          </w:p>
        </w:tc>
        <w:tc>
          <w:tcPr>
            <w:tcW w:w="3190" w:type="dxa"/>
            <w:vAlign w:val="center"/>
          </w:tcPr>
          <w:p w:rsidR="001433CB" w:rsidRPr="006E2B1A" w:rsidRDefault="001433CB" w:rsidP="00E2083D">
            <w:pPr>
              <w:spacing w:before="60" w:after="60"/>
              <w:rPr>
                <w:rFonts w:asciiTheme="minorHAnsi" w:hAnsiTheme="minorHAnsi" w:cstheme="minorHAnsi"/>
                <w:sz w:val="20"/>
                <w:lang w:val="it-IT"/>
              </w:rPr>
            </w:pPr>
            <w:r w:rsidRPr="006E2B1A">
              <w:rPr>
                <w:rFonts w:asciiTheme="minorHAnsi" w:hAnsiTheme="minorHAnsi" w:cstheme="minorHAnsi"/>
                <w:sz w:val="20"/>
                <w:lang w:val="it-IT"/>
              </w:rPr>
              <w:t>N°</w:t>
            </w:r>
          </w:p>
        </w:tc>
      </w:tr>
      <w:tr w:rsidR="001433CB" w:rsidRPr="006E2B1A" w:rsidTr="00B97169">
        <w:trPr>
          <w:trHeight w:val="354"/>
        </w:trPr>
        <w:tc>
          <w:tcPr>
            <w:tcW w:w="3918" w:type="dxa"/>
            <w:gridSpan w:val="2"/>
            <w:vAlign w:val="center"/>
          </w:tcPr>
          <w:p w:rsidR="001433CB" w:rsidRPr="006E2B1A" w:rsidRDefault="001433CB" w:rsidP="00E2083D">
            <w:pPr>
              <w:spacing w:before="60" w:after="60"/>
              <w:rPr>
                <w:rFonts w:asciiTheme="minorHAnsi" w:hAnsiTheme="minorHAnsi" w:cstheme="minorHAnsi"/>
                <w:sz w:val="20"/>
                <w:lang w:val="it-IT"/>
              </w:rPr>
            </w:pPr>
            <w:r w:rsidRPr="006E2B1A">
              <w:rPr>
                <w:rFonts w:asciiTheme="minorHAnsi" w:hAnsiTheme="minorHAnsi" w:cstheme="minorHAnsi"/>
                <w:sz w:val="20"/>
                <w:lang w:val="it-IT"/>
              </w:rPr>
              <w:t>CAP</w:t>
            </w:r>
          </w:p>
        </w:tc>
        <w:tc>
          <w:tcPr>
            <w:tcW w:w="3509" w:type="dxa"/>
            <w:gridSpan w:val="4"/>
            <w:vAlign w:val="center"/>
          </w:tcPr>
          <w:p w:rsidR="001433CB" w:rsidRPr="006E2B1A" w:rsidRDefault="001433CB" w:rsidP="00E2083D">
            <w:pPr>
              <w:spacing w:before="60" w:after="60"/>
              <w:rPr>
                <w:rFonts w:asciiTheme="minorHAnsi" w:hAnsiTheme="minorHAnsi" w:cstheme="minorHAnsi"/>
                <w:sz w:val="20"/>
                <w:lang w:val="it-IT"/>
              </w:rPr>
            </w:pPr>
            <w:r w:rsidRPr="006E2B1A">
              <w:rPr>
                <w:rFonts w:asciiTheme="minorHAnsi" w:hAnsiTheme="minorHAnsi" w:cstheme="minorHAnsi"/>
                <w:sz w:val="20"/>
                <w:lang w:val="it-IT"/>
              </w:rPr>
              <w:t>Città</w:t>
            </w:r>
          </w:p>
        </w:tc>
        <w:tc>
          <w:tcPr>
            <w:tcW w:w="3190" w:type="dxa"/>
            <w:vAlign w:val="center"/>
          </w:tcPr>
          <w:p w:rsidR="001433CB" w:rsidRPr="006E2B1A" w:rsidRDefault="001433CB" w:rsidP="00E2083D">
            <w:pPr>
              <w:spacing w:before="60" w:after="60"/>
              <w:rPr>
                <w:rFonts w:asciiTheme="minorHAnsi" w:hAnsiTheme="minorHAnsi" w:cstheme="minorHAnsi"/>
                <w:sz w:val="20"/>
                <w:lang w:val="it-IT"/>
              </w:rPr>
            </w:pPr>
            <w:r w:rsidRPr="006E2B1A">
              <w:rPr>
                <w:rFonts w:asciiTheme="minorHAnsi" w:hAnsiTheme="minorHAnsi" w:cstheme="minorHAnsi"/>
                <w:sz w:val="20"/>
                <w:lang w:val="it-IT"/>
              </w:rPr>
              <w:t>Prov.</w:t>
            </w:r>
          </w:p>
        </w:tc>
      </w:tr>
      <w:tr w:rsidR="001433CB" w:rsidRPr="006E2B1A" w:rsidTr="00B97169">
        <w:trPr>
          <w:trHeight w:val="354"/>
        </w:trPr>
        <w:tc>
          <w:tcPr>
            <w:tcW w:w="4964" w:type="dxa"/>
            <w:gridSpan w:val="3"/>
            <w:vAlign w:val="center"/>
          </w:tcPr>
          <w:p w:rsidR="001433CB" w:rsidRPr="006E2B1A" w:rsidRDefault="001433CB" w:rsidP="00E2083D">
            <w:pPr>
              <w:spacing w:before="60" w:after="60"/>
              <w:rPr>
                <w:rFonts w:asciiTheme="minorHAnsi" w:hAnsiTheme="minorHAnsi" w:cstheme="minorHAnsi"/>
                <w:sz w:val="20"/>
                <w:lang w:val="it-IT"/>
              </w:rPr>
            </w:pPr>
            <w:r w:rsidRPr="006E2B1A">
              <w:rPr>
                <w:rFonts w:asciiTheme="minorHAnsi" w:hAnsiTheme="minorHAnsi" w:cstheme="minorHAnsi"/>
                <w:sz w:val="20"/>
                <w:lang w:val="it-IT"/>
              </w:rPr>
              <w:t>Tel.</w:t>
            </w:r>
          </w:p>
        </w:tc>
        <w:tc>
          <w:tcPr>
            <w:tcW w:w="5653" w:type="dxa"/>
            <w:gridSpan w:val="4"/>
            <w:vAlign w:val="center"/>
          </w:tcPr>
          <w:p w:rsidR="001433CB" w:rsidRPr="006E2B1A" w:rsidRDefault="001433CB" w:rsidP="00E2083D">
            <w:pPr>
              <w:spacing w:before="60" w:after="60"/>
              <w:rPr>
                <w:rFonts w:asciiTheme="minorHAnsi" w:hAnsiTheme="minorHAnsi" w:cstheme="minorHAnsi"/>
                <w:sz w:val="20"/>
                <w:lang w:val="it-IT"/>
              </w:rPr>
            </w:pPr>
            <w:r w:rsidRPr="006E2B1A">
              <w:rPr>
                <w:rFonts w:asciiTheme="minorHAnsi" w:hAnsiTheme="minorHAnsi" w:cstheme="minorHAnsi"/>
                <w:sz w:val="20"/>
                <w:lang w:val="it-IT"/>
              </w:rPr>
              <w:t>Fax.</w:t>
            </w:r>
          </w:p>
        </w:tc>
      </w:tr>
      <w:tr w:rsidR="00B95D54" w:rsidRPr="006E2B1A" w:rsidTr="00B97169">
        <w:trPr>
          <w:trHeight w:val="354"/>
        </w:trPr>
        <w:tc>
          <w:tcPr>
            <w:tcW w:w="10617" w:type="dxa"/>
            <w:gridSpan w:val="7"/>
            <w:vAlign w:val="center"/>
          </w:tcPr>
          <w:p w:rsidR="00B95D54" w:rsidRPr="006E2B1A" w:rsidRDefault="00B95D54" w:rsidP="00E2083D">
            <w:pPr>
              <w:spacing w:before="60" w:after="60"/>
              <w:rPr>
                <w:rFonts w:asciiTheme="minorHAnsi" w:hAnsiTheme="minorHAnsi" w:cstheme="minorHAnsi"/>
                <w:sz w:val="20"/>
                <w:lang w:val="it-IT"/>
              </w:rPr>
            </w:pPr>
            <w:r w:rsidRPr="006E2B1A">
              <w:rPr>
                <w:rFonts w:asciiTheme="minorHAnsi" w:hAnsiTheme="minorHAnsi" w:cstheme="minorHAnsi"/>
                <w:sz w:val="20"/>
                <w:lang w:val="it-IT"/>
              </w:rPr>
              <w:t>Indirizzo di fatturazione se diverso</w:t>
            </w:r>
          </w:p>
        </w:tc>
      </w:tr>
      <w:tr w:rsidR="00D55F08" w:rsidRPr="006E2B1A" w:rsidTr="00B97169">
        <w:trPr>
          <w:trHeight w:val="354"/>
        </w:trPr>
        <w:tc>
          <w:tcPr>
            <w:tcW w:w="3338" w:type="dxa"/>
            <w:vAlign w:val="center"/>
          </w:tcPr>
          <w:p w:rsidR="00D55F08" w:rsidRPr="006E2B1A" w:rsidRDefault="00D55F08" w:rsidP="00693AA1">
            <w:pPr>
              <w:spacing w:before="60" w:after="60"/>
              <w:rPr>
                <w:rFonts w:asciiTheme="minorHAnsi" w:hAnsiTheme="minorHAnsi" w:cstheme="minorHAnsi"/>
                <w:sz w:val="20"/>
                <w:lang w:val="it-IT"/>
              </w:rPr>
            </w:pPr>
            <w:r w:rsidRPr="006E2B1A">
              <w:rPr>
                <w:rFonts w:asciiTheme="minorHAnsi" w:hAnsiTheme="minorHAnsi" w:cstheme="minorHAnsi"/>
                <w:sz w:val="20"/>
                <w:lang w:val="it-IT"/>
              </w:rPr>
              <w:t xml:space="preserve">E- mail </w:t>
            </w:r>
          </w:p>
        </w:tc>
        <w:tc>
          <w:tcPr>
            <w:tcW w:w="2899" w:type="dxa"/>
            <w:gridSpan w:val="4"/>
            <w:vAlign w:val="center"/>
          </w:tcPr>
          <w:p w:rsidR="00D55F08" w:rsidRPr="006E2B1A" w:rsidRDefault="00D55F08" w:rsidP="00693AA1">
            <w:pPr>
              <w:spacing w:before="60" w:after="60"/>
              <w:rPr>
                <w:rFonts w:asciiTheme="minorHAnsi" w:hAnsiTheme="minorHAnsi" w:cstheme="minorHAnsi"/>
                <w:sz w:val="20"/>
                <w:lang w:val="it-IT"/>
              </w:rPr>
            </w:pPr>
            <w:r w:rsidRPr="006E2B1A">
              <w:rPr>
                <w:rFonts w:asciiTheme="minorHAnsi" w:hAnsiTheme="minorHAnsi" w:cstheme="minorHAnsi"/>
                <w:sz w:val="20"/>
                <w:lang w:val="it-IT"/>
              </w:rPr>
              <w:t>PEC</w:t>
            </w:r>
          </w:p>
        </w:tc>
        <w:tc>
          <w:tcPr>
            <w:tcW w:w="4380" w:type="dxa"/>
            <w:gridSpan w:val="2"/>
            <w:vAlign w:val="center"/>
          </w:tcPr>
          <w:p w:rsidR="00D55F08" w:rsidRPr="006E2B1A" w:rsidRDefault="00D55F08" w:rsidP="00693AA1">
            <w:pPr>
              <w:spacing w:before="60" w:after="60"/>
              <w:rPr>
                <w:rFonts w:asciiTheme="minorHAnsi" w:hAnsiTheme="minorHAnsi" w:cstheme="minorHAnsi"/>
                <w:sz w:val="20"/>
                <w:lang w:val="it-IT"/>
              </w:rPr>
            </w:pPr>
            <w:r w:rsidRPr="006E2B1A">
              <w:rPr>
                <w:rFonts w:asciiTheme="minorHAnsi" w:hAnsiTheme="minorHAnsi" w:cstheme="minorHAnsi"/>
                <w:sz w:val="20"/>
                <w:lang w:val="it-IT"/>
              </w:rPr>
              <w:t>Codice destinatario</w:t>
            </w:r>
          </w:p>
        </w:tc>
      </w:tr>
      <w:tr w:rsidR="00FC360B" w:rsidRPr="006E2B1A" w:rsidTr="00B97169">
        <w:trPr>
          <w:trHeight w:val="354"/>
        </w:trPr>
        <w:tc>
          <w:tcPr>
            <w:tcW w:w="3338" w:type="dxa"/>
            <w:tcBorders>
              <w:bottom w:val="single" w:sz="4" w:space="0" w:color="auto"/>
            </w:tcBorders>
            <w:vAlign w:val="center"/>
          </w:tcPr>
          <w:p w:rsidR="00FC360B" w:rsidRPr="006E2B1A" w:rsidRDefault="00FC360B" w:rsidP="00E2083D">
            <w:pPr>
              <w:spacing w:before="60" w:after="60"/>
              <w:rPr>
                <w:rFonts w:asciiTheme="minorHAnsi" w:hAnsiTheme="minorHAnsi" w:cstheme="minorHAnsi"/>
                <w:sz w:val="20"/>
                <w:lang w:val="it-IT"/>
              </w:rPr>
            </w:pPr>
            <w:r w:rsidRPr="006E2B1A">
              <w:rPr>
                <w:rFonts w:asciiTheme="minorHAnsi" w:hAnsiTheme="minorHAnsi" w:cstheme="minorHAnsi"/>
                <w:sz w:val="20"/>
                <w:lang w:val="it-IT"/>
              </w:rPr>
              <w:t>Partita IVA</w:t>
            </w:r>
          </w:p>
        </w:tc>
        <w:tc>
          <w:tcPr>
            <w:tcW w:w="289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FC360B" w:rsidRPr="006E2B1A" w:rsidRDefault="00FC360B" w:rsidP="00E2083D">
            <w:pPr>
              <w:spacing w:before="60" w:after="60"/>
              <w:rPr>
                <w:rFonts w:asciiTheme="minorHAnsi" w:hAnsiTheme="minorHAnsi" w:cstheme="minorHAnsi"/>
                <w:sz w:val="20"/>
                <w:lang w:val="it-IT"/>
              </w:rPr>
            </w:pPr>
            <w:r w:rsidRPr="006E2B1A">
              <w:rPr>
                <w:rFonts w:asciiTheme="minorHAnsi" w:hAnsiTheme="minorHAnsi" w:cstheme="minorHAnsi"/>
                <w:sz w:val="20"/>
                <w:lang w:val="it-IT"/>
              </w:rPr>
              <w:t>CF</w:t>
            </w:r>
          </w:p>
        </w:tc>
        <w:tc>
          <w:tcPr>
            <w:tcW w:w="438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C360B" w:rsidRPr="006E2B1A" w:rsidRDefault="00FC360B" w:rsidP="00E2083D">
            <w:pPr>
              <w:spacing w:before="60" w:after="6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4D7B96" w:rsidRPr="006E2B1A" w:rsidTr="00B97169">
        <w:trPr>
          <w:trHeight w:val="256"/>
        </w:trPr>
        <w:tc>
          <w:tcPr>
            <w:tcW w:w="10617" w:type="dxa"/>
            <w:gridSpan w:val="7"/>
            <w:shd w:val="clear" w:color="auto" w:fill="C6D9F1" w:themeFill="text2" w:themeFillTint="33"/>
            <w:vAlign w:val="center"/>
          </w:tcPr>
          <w:p w:rsidR="004D7B96" w:rsidRPr="006E2B1A" w:rsidRDefault="004D7B96" w:rsidP="004D7B96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 w:rsidRPr="006E2B1A">
              <w:rPr>
                <w:rFonts w:asciiTheme="minorHAnsi" w:hAnsiTheme="minorHAnsi" w:cstheme="minorHAnsi"/>
                <w:b/>
                <w:sz w:val="20"/>
                <w:lang w:val="it-IT"/>
              </w:rPr>
              <w:t>Dati Partecipante</w:t>
            </w:r>
          </w:p>
        </w:tc>
      </w:tr>
      <w:tr w:rsidR="00B97169" w:rsidRPr="006E2B1A" w:rsidTr="00B97169">
        <w:trPr>
          <w:trHeight w:val="257"/>
        </w:trPr>
        <w:tc>
          <w:tcPr>
            <w:tcW w:w="5104" w:type="dxa"/>
            <w:gridSpan w:val="4"/>
            <w:vAlign w:val="center"/>
          </w:tcPr>
          <w:p w:rsidR="00B97169" w:rsidRPr="006E2B1A" w:rsidRDefault="00B97169" w:rsidP="004D7B96">
            <w:pPr>
              <w:spacing w:before="60" w:after="60"/>
              <w:rPr>
                <w:rFonts w:asciiTheme="minorHAnsi" w:hAnsiTheme="minorHAnsi" w:cstheme="minorHAnsi"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lang w:val="it-IT"/>
              </w:rPr>
              <w:t>Nome/</w:t>
            </w:r>
            <w:r w:rsidRPr="006E2B1A">
              <w:rPr>
                <w:rFonts w:asciiTheme="minorHAnsi" w:hAnsiTheme="minorHAnsi" w:cstheme="minorHAnsi"/>
                <w:sz w:val="20"/>
                <w:lang w:val="it-IT"/>
              </w:rPr>
              <w:t xml:space="preserve">Cognome </w:t>
            </w:r>
          </w:p>
        </w:tc>
        <w:tc>
          <w:tcPr>
            <w:tcW w:w="5513" w:type="dxa"/>
            <w:gridSpan w:val="3"/>
            <w:vAlign w:val="center"/>
          </w:tcPr>
          <w:p w:rsidR="00B97169" w:rsidRPr="006E2B1A" w:rsidRDefault="00B97169" w:rsidP="004D7B96">
            <w:pPr>
              <w:spacing w:before="60" w:after="60"/>
              <w:rPr>
                <w:rFonts w:asciiTheme="minorHAnsi" w:hAnsiTheme="minorHAnsi" w:cstheme="minorHAnsi"/>
                <w:sz w:val="20"/>
                <w:lang w:val="it-IT"/>
              </w:rPr>
            </w:pPr>
            <w:r w:rsidRPr="006E2B1A">
              <w:rPr>
                <w:rFonts w:asciiTheme="minorHAnsi" w:hAnsiTheme="minorHAnsi" w:cstheme="minorHAnsi"/>
                <w:sz w:val="20"/>
                <w:lang w:val="it-IT"/>
              </w:rPr>
              <w:t>E-mai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>l</w:t>
            </w:r>
          </w:p>
        </w:tc>
      </w:tr>
      <w:tr w:rsidR="00B97169" w:rsidRPr="006E2B1A" w:rsidTr="00B97169">
        <w:trPr>
          <w:trHeight w:val="166"/>
        </w:trPr>
        <w:tc>
          <w:tcPr>
            <w:tcW w:w="5104" w:type="dxa"/>
            <w:gridSpan w:val="4"/>
            <w:vAlign w:val="center"/>
          </w:tcPr>
          <w:p w:rsidR="00B97169" w:rsidRDefault="00B97169" w:rsidP="004D7B96">
            <w:pPr>
              <w:spacing w:before="60" w:after="60"/>
              <w:rPr>
                <w:rFonts w:asciiTheme="minorHAnsi" w:hAnsiTheme="minorHAnsi" w:cstheme="minorHAnsi"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lang w:val="it-IT"/>
              </w:rPr>
              <w:t>Indirizzo residenza</w:t>
            </w:r>
          </w:p>
        </w:tc>
        <w:tc>
          <w:tcPr>
            <w:tcW w:w="5513" w:type="dxa"/>
            <w:gridSpan w:val="3"/>
            <w:vAlign w:val="center"/>
          </w:tcPr>
          <w:p w:rsidR="00B97169" w:rsidRDefault="00B97169" w:rsidP="004D7B96">
            <w:pPr>
              <w:spacing w:before="60" w:after="60"/>
              <w:rPr>
                <w:rFonts w:asciiTheme="minorHAnsi" w:hAnsiTheme="minorHAnsi" w:cstheme="minorHAnsi"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lang w:val="it-IT"/>
              </w:rPr>
              <w:t>C.F.</w:t>
            </w:r>
          </w:p>
        </w:tc>
      </w:tr>
      <w:tr w:rsidR="00B97169" w:rsidRPr="006E2B1A" w:rsidTr="00B97169">
        <w:trPr>
          <w:trHeight w:val="212"/>
        </w:trPr>
        <w:tc>
          <w:tcPr>
            <w:tcW w:w="5104" w:type="dxa"/>
            <w:gridSpan w:val="4"/>
            <w:vAlign w:val="center"/>
          </w:tcPr>
          <w:p w:rsidR="00B97169" w:rsidRPr="006E2B1A" w:rsidRDefault="00B97169" w:rsidP="00E2083D">
            <w:pPr>
              <w:spacing w:before="60" w:after="60"/>
              <w:rPr>
                <w:rFonts w:asciiTheme="minorHAnsi" w:hAnsiTheme="minorHAnsi" w:cstheme="minorHAnsi"/>
                <w:sz w:val="20"/>
                <w:lang w:val="it-IT"/>
              </w:rPr>
            </w:pPr>
            <w:r w:rsidRPr="006E2B1A">
              <w:rPr>
                <w:rFonts w:asciiTheme="minorHAnsi" w:hAnsiTheme="minorHAnsi" w:cstheme="minorHAnsi"/>
                <w:sz w:val="20"/>
                <w:lang w:val="it-IT"/>
              </w:rPr>
              <w:t>Telefono</w:t>
            </w:r>
          </w:p>
        </w:tc>
        <w:tc>
          <w:tcPr>
            <w:tcW w:w="5513" w:type="dxa"/>
            <w:gridSpan w:val="3"/>
            <w:vAlign w:val="center"/>
          </w:tcPr>
          <w:p w:rsidR="00B97169" w:rsidRPr="006E2B1A" w:rsidRDefault="00B97169" w:rsidP="00E2083D">
            <w:pPr>
              <w:spacing w:before="60" w:after="60"/>
              <w:rPr>
                <w:rFonts w:asciiTheme="minorHAnsi" w:hAnsiTheme="minorHAnsi" w:cstheme="minorHAnsi"/>
                <w:sz w:val="20"/>
                <w:lang w:val="it-IT"/>
              </w:rPr>
            </w:pPr>
            <w:r w:rsidRPr="006E2B1A">
              <w:rPr>
                <w:rFonts w:asciiTheme="minorHAnsi" w:hAnsiTheme="minorHAnsi" w:cstheme="minorHAnsi"/>
                <w:sz w:val="20"/>
                <w:lang w:val="it-IT"/>
              </w:rPr>
              <w:t>Luogo/Data di nascita</w:t>
            </w:r>
          </w:p>
        </w:tc>
      </w:tr>
      <w:tr w:rsidR="004D7B96" w:rsidRPr="006E2B1A" w:rsidTr="00B97169">
        <w:trPr>
          <w:trHeight w:val="274"/>
        </w:trPr>
        <w:tc>
          <w:tcPr>
            <w:tcW w:w="10617" w:type="dxa"/>
            <w:gridSpan w:val="7"/>
            <w:vAlign w:val="center"/>
          </w:tcPr>
          <w:p w:rsidR="004D7B96" w:rsidRPr="006E2B1A" w:rsidRDefault="004D7B96" w:rsidP="00E2083D">
            <w:pPr>
              <w:spacing w:before="60" w:after="60"/>
              <w:rPr>
                <w:rFonts w:asciiTheme="minorHAnsi" w:hAnsiTheme="minorHAnsi" w:cstheme="minorHAnsi"/>
                <w:sz w:val="20"/>
                <w:lang w:val="it-IT"/>
              </w:rPr>
            </w:pPr>
            <w:r w:rsidRPr="006E2B1A">
              <w:rPr>
                <w:rFonts w:asciiTheme="minorHAnsi" w:hAnsiTheme="minorHAnsi" w:cstheme="minorHAnsi"/>
                <w:sz w:val="20"/>
                <w:lang w:val="it-IT"/>
              </w:rPr>
              <w:t>Data e Sede del Corso/Esame:</w:t>
            </w:r>
          </w:p>
        </w:tc>
      </w:tr>
    </w:tbl>
    <w:p w:rsidR="00251577" w:rsidRPr="006E2B1A" w:rsidRDefault="00251577" w:rsidP="00E2083D">
      <w:p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right="-234"/>
        <w:rPr>
          <w:rFonts w:asciiTheme="minorHAnsi" w:hAnsiTheme="minorHAnsi" w:cstheme="minorHAnsi"/>
          <w:sz w:val="8"/>
          <w:lang w:val="it-IT"/>
        </w:rPr>
      </w:pP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29"/>
      </w:tblGrid>
      <w:tr w:rsidR="00251577" w:rsidRPr="006E2B1A" w:rsidTr="00AE377D">
        <w:trPr>
          <w:trHeight w:val="259"/>
          <w:jc w:val="center"/>
        </w:trPr>
        <w:tc>
          <w:tcPr>
            <w:tcW w:w="10629" w:type="dxa"/>
            <w:shd w:val="clear" w:color="auto" w:fill="17365D"/>
            <w:vAlign w:val="center"/>
          </w:tcPr>
          <w:p w:rsidR="00251577" w:rsidRPr="006E2B1A" w:rsidRDefault="0045610A" w:rsidP="00BF042E">
            <w:pPr>
              <w:jc w:val="center"/>
              <w:rPr>
                <w:rFonts w:asciiTheme="minorHAnsi" w:hAnsiTheme="minorHAnsi" w:cstheme="minorHAnsi"/>
                <w:b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it-IT"/>
              </w:rPr>
              <w:t>M</w:t>
            </w:r>
            <w:r w:rsidRPr="006E2B1A">
              <w:rPr>
                <w:rFonts w:asciiTheme="minorHAnsi" w:hAnsiTheme="minorHAnsi" w:cstheme="minorHAnsi"/>
                <w:b/>
                <w:szCs w:val="22"/>
                <w:lang w:val="it-IT"/>
              </w:rPr>
              <w:t xml:space="preserve">odalità </w:t>
            </w:r>
            <w:r w:rsidR="00251577" w:rsidRPr="006E2B1A">
              <w:rPr>
                <w:rFonts w:asciiTheme="minorHAnsi" w:hAnsiTheme="minorHAnsi" w:cstheme="minorHAnsi"/>
                <w:b/>
                <w:szCs w:val="22"/>
                <w:lang w:val="it-IT"/>
              </w:rPr>
              <w:t xml:space="preserve">di iscrizione </w:t>
            </w:r>
          </w:p>
        </w:tc>
      </w:tr>
    </w:tbl>
    <w:p w:rsidR="003B3491" w:rsidRPr="0041692A" w:rsidRDefault="003B3491" w:rsidP="006E2B1A">
      <w:p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right="141"/>
        <w:jc w:val="both"/>
        <w:rPr>
          <w:rFonts w:asciiTheme="minorHAnsi" w:hAnsiTheme="minorHAnsi" w:cstheme="minorHAnsi"/>
          <w:sz w:val="20"/>
          <w:szCs w:val="24"/>
          <w:lang w:val="it-IT"/>
        </w:rPr>
      </w:pPr>
      <w:r w:rsidRPr="0041692A">
        <w:rPr>
          <w:rFonts w:asciiTheme="minorHAnsi" w:hAnsiTheme="minorHAnsi" w:cstheme="minorHAnsi"/>
          <w:sz w:val="20"/>
          <w:szCs w:val="24"/>
          <w:lang w:val="it-IT"/>
        </w:rPr>
        <w:t>La nostra offerta per l’ottenimento del patentino FGAS comprende:</w:t>
      </w:r>
    </w:p>
    <w:p w:rsidR="004114AC" w:rsidRPr="0041692A" w:rsidRDefault="00AE377D" w:rsidP="00A56E56">
      <w:pPr>
        <w:pStyle w:val="Paragrafoelenco"/>
        <w:numPr>
          <w:ilvl w:val="0"/>
          <w:numId w:val="31"/>
        </w:num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left="426" w:right="141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Formazione (9:00-13:00 </w:t>
      </w:r>
      <w:r w:rsidR="00C47406" w:rsidRPr="0041692A">
        <w:rPr>
          <w:rFonts w:asciiTheme="minorHAnsi" w:hAnsiTheme="minorHAnsi" w:cstheme="minorHAnsi"/>
          <w:b/>
          <w:szCs w:val="24"/>
        </w:rPr>
        <w:t xml:space="preserve">14:00-18:00) </w:t>
      </w:r>
      <w:r w:rsidR="003B3491" w:rsidRPr="0041692A">
        <w:rPr>
          <w:rFonts w:asciiTheme="minorHAnsi" w:hAnsiTheme="minorHAnsi" w:cstheme="minorHAnsi"/>
          <w:b/>
          <w:szCs w:val="24"/>
        </w:rPr>
        <w:t xml:space="preserve">a </w:t>
      </w:r>
      <w:r>
        <w:rPr>
          <w:rFonts w:asciiTheme="minorHAnsi" w:hAnsiTheme="minorHAnsi" w:cstheme="minorHAnsi"/>
          <w:b/>
          <w:szCs w:val="24"/>
        </w:rPr>
        <w:t>€5</w:t>
      </w:r>
      <w:r w:rsidR="00404FB3">
        <w:rPr>
          <w:rFonts w:asciiTheme="minorHAnsi" w:hAnsiTheme="minorHAnsi" w:cstheme="minorHAnsi"/>
          <w:b/>
          <w:szCs w:val="24"/>
        </w:rPr>
        <w:t>0</w:t>
      </w:r>
      <w:r w:rsidR="004114AC" w:rsidRPr="0041692A">
        <w:rPr>
          <w:rFonts w:asciiTheme="minorHAnsi" w:hAnsiTheme="minorHAnsi" w:cstheme="minorHAnsi"/>
          <w:b/>
          <w:szCs w:val="24"/>
        </w:rPr>
        <w:t>,00 + IVA a partecipante</w:t>
      </w:r>
      <w:r>
        <w:rPr>
          <w:rFonts w:asciiTheme="minorHAnsi" w:hAnsiTheme="minorHAnsi" w:cstheme="minorHAnsi"/>
          <w:b/>
          <w:szCs w:val="24"/>
        </w:rPr>
        <w:t>, da versare a ITEC SRL</w:t>
      </w:r>
      <w:r w:rsidR="00A56E56" w:rsidRPr="0041692A">
        <w:rPr>
          <w:rFonts w:asciiTheme="minorHAnsi" w:hAnsiTheme="minorHAnsi" w:cstheme="minorHAnsi"/>
          <w:b/>
          <w:szCs w:val="24"/>
        </w:rPr>
        <w:t xml:space="preserve"> (</w:t>
      </w:r>
      <w:r w:rsidR="006E2B1A" w:rsidRPr="0041692A">
        <w:rPr>
          <w:rFonts w:asciiTheme="minorHAnsi" w:hAnsiTheme="minorHAnsi" w:cstheme="minorHAnsi"/>
          <w:szCs w:val="24"/>
        </w:rPr>
        <w:t>per imparzialità e indipendenza</w:t>
      </w:r>
      <w:r w:rsidR="006E2B1A" w:rsidRPr="0041692A">
        <w:rPr>
          <w:rFonts w:asciiTheme="minorHAnsi" w:hAnsiTheme="minorHAnsi" w:cstheme="minorHAnsi"/>
          <w:b/>
          <w:szCs w:val="24"/>
        </w:rPr>
        <w:t xml:space="preserve"> </w:t>
      </w:r>
      <w:r w:rsidR="004114AC" w:rsidRPr="0041692A">
        <w:rPr>
          <w:rFonts w:asciiTheme="minorHAnsi" w:hAnsiTheme="minorHAnsi" w:cstheme="minorHAnsi"/>
          <w:szCs w:val="24"/>
        </w:rPr>
        <w:t>le attività formative a catalogo e quelle di certificazione saranno gestite in maniera separata utilizzando personale diverso</w:t>
      </w:r>
      <w:r w:rsidR="00A56E56" w:rsidRPr="0041692A">
        <w:rPr>
          <w:rFonts w:asciiTheme="minorHAnsi" w:hAnsiTheme="minorHAnsi" w:cstheme="minorHAnsi"/>
          <w:szCs w:val="24"/>
        </w:rPr>
        <w:t>)</w:t>
      </w:r>
      <w:r>
        <w:rPr>
          <w:rFonts w:asciiTheme="minorHAnsi" w:hAnsiTheme="minorHAnsi" w:cstheme="minorHAnsi"/>
          <w:szCs w:val="24"/>
        </w:rPr>
        <w:t xml:space="preserve">. </w:t>
      </w:r>
      <w:r w:rsidRPr="00AE377D">
        <w:rPr>
          <w:rFonts w:asciiTheme="minorHAnsi" w:hAnsiTheme="minorHAnsi" w:cstheme="minorHAnsi"/>
          <w:szCs w:val="24"/>
          <w:highlight w:val="yellow"/>
        </w:rPr>
        <w:t>Importo da versare a CNA</w:t>
      </w:r>
    </w:p>
    <w:p w:rsidR="004114AC" w:rsidRPr="0041692A" w:rsidRDefault="004114AC" w:rsidP="006E2B1A">
      <w:pPr>
        <w:pStyle w:val="Paragrafoelenco"/>
        <w:numPr>
          <w:ilvl w:val="0"/>
          <w:numId w:val="31"/>
        </w:num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left="426" w:right="141"/>
        <w:jc w:val="both"/>
        <w:rPr>
          <w:rFonts w:asciiTheme="minorHAnsi" w:hAnsiTheme="minorHAnsi" w:cstheme="minorHAnsi"/>
          <w:b/>
          <w:szCs w:val="24"/>
        </w:rPr>
      </w:pPr>
      <w:r w:rsidRPr="0041692A">
        <w:rPr>
          <w:rFonts w:asciiTheme="minorHAnsi" w:hAnsiTheme="minorHAnsi" w:cstheme="minorHAnsi"/>
          <w:b/>
          <w:szCs w:val="24"/>
        </w:rPr>
        <w:t>Esame</w:t>
      </w:r>
      <w:r w:rsidR="00A56E56" w:rsidRPr="0041692A">
        <w:rPr>
          <w:rFonts w:asciiTheme="minorHAnsi" w:hAnsiTheme="minorHAnsi" w:cstheme="minorHAnsi"/>
          <w:b/>
          <w:szCs w:val="24"/>
        </w:rPr>
        <w:t xml:space="preserve"> </w:t>
      </w:r>
      <w:r w:rsidRPr="0041692A">
        <w:rPr>
          <w:rFonts w:asciiTheme="minorHAnsi" w:hAnsiTheme="minorHAnsi" w:cstheme="minorHAnsi"/>
          <w:b/>
          <w:szCs w:val="24"/>
        </w:rPr>
        <w:t>e rilascio del certificato</w:t>
      </w:r>
      <w:r w:rsidR="00C47406" w:rsidRPr="0041692A">
        <w:rPr>
          <w:rFonts w:asciiTheme="minorHAnsi" w:hAnsiTheme="minorHAnsi" w:cstheme="minorHAnsi"/>
          <w:b/>
          <w:szCs w:val="24"/>
        </w:rPr>
        <w:t xml:space="preserve"> (9:00-13:00 14:00-18:00)</w:t>
      </w:r>
      <w:r w:rsidRPr="0041692A">
        <w:rPr>
          <w:rFonts w:asciiTheme="minorHAnsi" w:hAnsiTheme="minorHAnsi" w:cstheme="minorHAnsi"/>
          <w:b/>
          <w:szCs w:val="24"/>
        </w:rPr>
        <w:t xml:space="preserve"> a € 450,00 + IVA + € 10,00 euro </w:t>
      </w:r>
      <w:r w:rsidR="002F5D63" w:rsidRPr="0041692A">
        <w:rPr>
          <w:rFonts w:asciiTheme="minorHAnsi" w:hAnsiTheme="minorHAnsi" w:cstheme="minorHAnsi"/>
          <w:b/>
          <w:szCs w:val="24"/>
        </w:rPr>
        <w:t>(</w:t>
      </w:r>
      <w:r w:rsidRPr="0041692A">
        <w:rPr>
          <w:rFonts w:asciiTheme="minorHAnsi" w:hAnsiTheme="minorHAnsi" w:cstheme="minorHAnsi"/>
          <w:szCs w:val="24"/>
        </w:rPr>
        <w:t>esenti iva</w:t>
      </w:r>
      <w:r w:rsidR="002F5D63" w:rsidRPr="0041692A">
        <w:rPr>
          <w:rFonts w:asciiTheme="minorHAnsi" w:hAnsiTheme="minorHAnsi" w:cstheme="minorHAnsi"/>
          <w:szCs w:val="24"/>
        </w:rPr>
        <w:t>)</w:t>
      </w:r>
      <w:r w:rsidRPr="0041692A">
        <w:rPr>
          <w:rFonts w:asciiTheme="minorHAnsi" w:hAnsiTheme="minorHAnsi" w:cstheme="minorHAnsi"/>
          <w:szCs w:val="24"/>
        </w:rPr>
        <w:t xml:space="preserve"> a partecipante (quota comprensiva della ripetizione dell’esame per il mancato superamento e inserimento del certificato nel Registro Telematico F-GAS)</w:t>
      </w:r>
      <w:r w:rsidR="00084131" w:rsidRPr="0041692A">
        <w:rPr>
          <w:rFonts w:asciiTheme="minorHAnsi" w:hAnsiTheme="minorHAnsi" w:cstheme="minorHAnsi"/>
          <w:szCs w:val="24"/>
        </w:rPr>
        <w:t>.</w:t>
      </w:r>
      <w:r w:rsidR="00462C61">
        <w:rPr>
          <w:rFonts w:asciiTheme="minorHAnsi" w:hAnsiTheme="minorHAnsi" w:cstheme="minorHAnsi"/>
          <w:szCs w:val="24"/>
        </w:rPr>
        <w:t xml:space="preserve"> </w:t>
      </w:r>
      <w:r w:rsidR="00AE377D" w:rsidRPr="005331CF">
        <w:rPr>
          <w:rFonts w:asciiTheme="minorHAnsi" w:hAnsiTheme="minorHAnsi" w:cstheme="minorHAnsi"/>
          <w:b/>
          <w:i/>
          <w:szCs w:val="24"/>
        </w:rPr>
        <w:t>Importo totale da versare ad ITEC SRL</w:t>
      </w:r>
      <w:r w:rsidR="00AE377D">
        <w:rPr>
          <w:rFonts w:asciiTheme="minorHAnsi" w:hAnsiTheme="minorHAnsi" w:cstheme="minorHAnsi"/>
          <w:szCs w:val="24"/>
        </w:rPr>
        <w:t xml:space="preserve">: </w:t>
      </w:r>
      <w:r w:rsidR="00AE377D" w:rsidRPr="0041692A">
        <w:rPr>
          <w:rFonts w:asciiTheme="minorHAnsi" w:hAnsiTheme="minorHAnsi" w:cstheme="minorHAnsi"/>
          <w:b/>
          <w:szCs w:val="24"/>
        </w:rPr>
        <w:t>€</w:t>
      </w:r>
      <w:r w:rsidR="00AE377D">
        <w:rPr>
          <w:rFonts w:asciiTheme="minorHAnsi" w:hAnsiTheme="minorHAnsi" w:cstheme="minorHAnsi"/>
          <w:b/>
          <w:szCs w:val="24"/>
        </w:rPr>
        <w:t xml:space="preserve"> </w:t>
      </w:r>
      <w:r w:rsidR="00AE377D" w:rsidRPr="0041692A">
        <w:rPr>
          <w:rFonts w:asciiTheme="minorHAnsi" w:hAnsiTheme="minorHAnsi" w:cstheme="minorHAnsi"/>
          <w:b/>
          <w:szCs w:val="24"/>
        </w:rPr>
        <w:t>5</w:t>
      </w:r>
      <w:r w:rsidR="00AE377D">
        <w:rPr>
          <w:rFonts w:asciiTheme="minorHAnsi" w:hAnsiTheme="minorHAnsi" w:cstheme="minorHAnsi"/>
          <w:b/>
          <w:szCs w:val="24"/>
        </w:rPr>
        <w:t>0</w:t>
      </w:r>
      <w:r w:rsidR="00AE377D" w:rsidRPr="0041692A">
        <w:rPr>
          <w:rFonts w:asciiTheme="minorHAnsi" w:hAnsiTheme="minorHAnsi" w:cstheme="minorHAnsi"/>
          <w:b/>
          <w:szCs w:val="24"/>
        </w:rPr>
        <w:t>0,00 + IVA + € 10,00</w:t>
      </w:r>
      <w:r w:rsidR="00AE377D">
        <w:rPr>
          <w:rFonts w:asciiTheme="minorHAnsi" w:hAnsiTheme="minorHAnsi" w:cstheme="minorHAnsi"/>
          <w:b/>
          <w:szCs w:val="24"/>
        </w:rPr>
        <w:t xml:space="preserve"> a partecipante</w:t>
      </w:r>
    </w:p>
    <w:p w:rsidR="004114AC" w:rsidRPr="0041692A" w:rsidRDefault="004114AC" w:rsidP="006E2B1A">
      <w:pPr>
        <w:autoSpaceDE w:val="0"/>
        <w:autoSpaceDN w:val="0"/>
        <w:adjustRightInd w:val="0"/>
        <w:ind w:left="426" w:right="141"/>
        <w:jc w:val="both"/>
        <w:rPr>
          <w:rFonts w:asciiTheme="minorHAnsi" w:hAnsiTheme="minorHAnsi" w:cstheme="minorHAnsi"/>
          <w:sz w:val="20"/>
          <w:szCs w:val="24"/>
        </w:rPr>
      </w:pPr>
      <w:r w:rsidRPr="0041692A">
        <w:rPr>
          <w:rFonts w:asciiTheme="minorHAnsi" w:hAnsiTheme="minorHAnsi" w:cstheme="minorHAnsi"/>
          <w:sz w:val="20"/>
          <w:szCs w:val="24"/>
        </w:rPr>
        <w:t xml:space="preserve">Il certificato persona ha una </w:t>
      </w:r>
      <w:r w:rsidR="006E2B1A" w:rsidRPr="0041692A">
        <w:rPr>
          <w:rFonts w:asciiTheme="minorHAnsi" w:hAnsiTheme="minorHAnsi" w:cstheme="minorHAnsi"/>
          <w:sz w:val="20"/>
          <w:szCs w:val="24"/>
        </w:rPr>
        <w:t>durata</w:t>
      </w:r>
      <w:r w:rsidRPr="0041692A">
        <w:rPr>
          <w:rFonts w:asciiTheme="minorHAnsi" w:hAnsiTheme="minorHAnsi" w:cstheme="minorHAnsi"/>
          <w:sz w:val="20"/>
          <w:szCs w:val="24"/>
        </w:rPr>
        <w:t xml:space="preserve"> di 10 anni, ma è soggetto ad un</w:t>
      </w:r>
      <w:r w:rsidR="00C67A17" w:rsidRPr="0041692A">
        <w:rPr>
          <w:rFonts w:asciiTheme="minorHAnsi" w:hAnsiTheme="minorHAnsi" w:cstheme="minorHAnsi"/>
          <w:sz w:val="20"/>
          <w:szCs w:val="24"/>
        </w:rPr>
        <w:t>‘</w:t>
      </w:r>
      <w:r w:rsidRPr="0041692A">
        <w:rPr>
          <w:rFonts w:asciiTheme="minorHAnsi" w:hAnsiTheme="minorHAnsi" w:cstheme="minorHAnsi"/>
          <w:sz w:val="20"/>
          <w:szCs w:val="24"/>
        </w:rPr>
        <w:t>attività di controllo documentale annuale al fine di mantenere valido il certificato.</w:t>
      </w:r>
    </w:p>
    <w:p w:rsidR="00B829D6" w:rsidRPr="0041692A" w:rsidRDefault="004114AC" w:rsidP="006E2B1A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426" w:right="141"/>
        <w:jc w:val="both"/>
        <w:rPr>
          <w:rFonts w:asciiTheme="minorHAnsi" w:hAnsiTheme="minorHAnsi" w:cstheme="minorHAnsi"/>
          <w:szCs w:val="24"/>
        </w:rPr>
      </w:pPr>
      <w:r w:rsidRPr="0041692A">
        <w:rPr>
          <w:rFonts w:asciiTheme="minorHAnsi" w:hAnsiTheme="minorHAnsi" w:cstheme="minorHAnsi"/>
          <w:b/>
          <w:szCs w:val="24"/>
        </w:rPr>
        <w:t xml:space="preserve">Quota annua di mantenimento pari a </w:t>
      </w:r>
      <w:r w:rsidR="00C67A17" w:rsidRPr="0041692A">
        <w:rPr>
          <w:rFonts w:asciiTheme="minorHAnsi" w:hAnsiTheme="minorHAnsi" w:cstheme="minorHAnsi"/>
          <w:b/>
          <w:szCs w:val="24"/>
        </w:rPr>
        <w:t xml:space="preserve">€ </w:t>
      </w:r>
      <w:r w:rsidRPr="0041692A">
        <w:rPr>
          <w:rFonts w:asciiTheme="minorHAnsi" w:hAnsiTheme="minorHAnsi" w:cstheme="minorHAnsi"/>
          <w:b/>
          <w:szCs w:val="24"/>
        </w:rPr>
        <w:t xml:space="preserve">80,00 + iva + </w:t>
      </w:r>
      <w:r w:rsidR="00C67A17" w:rsidRPr="0041692A">
        <w:rPr>
          <w:rFonts w:asciiTheme="minorHAnsi" w:hAnsiTheme="minorHAnsi" w:cstheme="minorHAnsi"/>
          <w:b/>
          <w:szCs w:val="24"/>
        </w:rPr>
        <w:t xml:space="preserve">€ </w:t>
      </w:r>
      <w:r w:rsidRPr="0041692A">
        <w:rPr>
          <w:rFonts w:asciiTheme="minorHAnsi" w:hAnsiTheme="minorHAnsi" w:cstheme="minorHAnsi"/>
          <w:b/>
          <w:szCs w:val="24"/>
        </w:rPr>
        <w:t>10,00</w:t>
      </w:r>
      <w:r w:rsidR="00C67A17" w:rsidRPr="0041692A">
        <w:rPr>
          <w:rFonts w:asciiTheme="minorHAnsi" w:hAnsiTheme="minorHAnsi" w:cstheme="minorHAnsi"/>
          <w:b/>
          <w:szCs w:val="24"/>
        </w:rPr>
        <w:t xml:space="preserve"> </w:t>
      </w:r>
      <w:r w:rsidR="00365110" w:rsidRPr="0041692A">
        <w:rPr>
          <w:rFonts w:asciiTheme="minorHAnsi" w:hAnsiTheme="minorHAnsi" w:cstheme="minorHAnsi"/>
          <w:bCs/>
          <w:szCs w:val="24"/>
        </w:rPr>
        <w:t>(</w:t>
      </w:r>
      <w:r w:rsidR="00C67A17" w:rsidRPr="0041692A">
        <w:rPr>
          <w:rFonts w:asciiTheme="minorHAnsi" w:hAnsiTheme="minorHAnsi" w:cstheme="minorHAnsi"/>
          <w:szCs w:val="24"/>
        </w:rPr>
        <w:t>esenti iva</w:t>
      </w:r>
      <w:r w:rsidR="00365110" w:rsidRPr="0041692A">
        <w:rPr>
          <w:rFonts w:asciiTheme="minorHAnsi" w:hAnsiTheme="minorHAnsi" w:cstheme="minorHAnsi"/>
          <w:szCs w:val="24"/>
        </w:rPr>
        <w:t>)</w:t>
      </w:r>
      <w:r w:rsidR="003F3E18" w:rsidRPr="0041692A">
        <w:rPr>
          <w:rFonts w:asciiTheme="minorHAnsi" w:hAnsiTheme="minorHAnsi" w:cstheme="minorHAnsi"/>
          <w:szCs w:val="24"/>
        </w:rPr>
        <w:t xml:space="preserve"> da pagare la prima volta ad un anno dall’emissione del certificato</w:t>
      </w:r>
      <w:r w:rsidRPr="0041692A">
        <w:rPr>
          <w:rFonts w:asciiTheme="minorHAnsi" w:hAnsiTheme="minorHAnsi" w:cstheme="minorHAnsi"/>
          <w:szCs w:val="24"/>
        </w:rPr>
        <w:t>. Sarà riconosciuto un</w:t>
      </w:r>
      <w:r w:rsidR="00C67A17" w:rsidRPr="0041692A">
        <w:rPr>
          <w:rFonts w:asciiTheme="minorHAnsi" w:hAnsiTheme="minorHAnsi" w:cstheme="minorHAnsi"/>
          <w:szCs w:val="24"/>
        </w:rPr>
        <w:t>o</w:t>
      </w:r>
      <w:r w:rsidRPr="0041692A">
        <w:rPr>
          <w:rFonts w:asciiTheme="minorHAnsi" w:hAnsiTheme="minorHAnsi" w:cstheme="minorHAnsi"/>
          <w:szCs w:val="24"/>
        </w:rPr>
        <w:t xml:space="preserve"> </w:t>
      </w:r>
      <w:r w:rsidRPr="0041692A">
        <w:rPr>
          <w:rFonts w:asciiTheme="minorHAnsi" w:hAnsiTheme="minorHAnsi" w:cstheme="minorHAnsi"/>
          <w:b/>
          <w:szCs w:val="24"/>
        </w:rPr>
        <w:t>sconto del 50%</w:t>
      </w:r>
      <w:r w:rsidRPr="0041692A">
        <w:rPr>
          <w:rFonts w:asciiTheme="minorHAnsi" w:hAnsiTheme="minorHAnsi" w:cstheme="minorHAnsi"/>
          <w:szCs w:val="24"/>
        </w:rPr>
        <w:t xml:space="preserve"> sull’importo della tariffa del mantenimento annuale (80,00 euro), per gli operatori di aziende certificate da ITEC.</w:t>
      </w:r>
    </w:p>
    <w:p w:rsidR="00BC0097" w:rsidRPr="0041692A" w:rsidRDefault="00BC0097" w:rsidP="006E2B1A">
      <w:pPr>
        <w:pStyle w:val="Paragrafoelenco"/>
        <w:autoSpaceDE w:val="0"/>
        <w:autoSpaceDN w:val="0"/>
        <w:adjustRightInd w:val="0"/>
        <w:ind w:left="426" w:right="141"/>
        <w:jc w:val="both"/>
        <w:rPr>
          <w:rFonts w:asciiTheme="minorHAnsi" w:hAnsiTheme="minorHAnsi" w:cstheme="minorHAnsi"/>
          <w:sz w:val="12"/>
          <w:szCs w:val="24"/>
        </w:rPr>
      </w:pPr>
    </w:p>
    <w:p w:rsidR="00C67A17" w:rsidRPr="00305251" w:rsidRDefault="00C67A17" w:rsidP="006E2B1A">
      <w:p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right="141"/>
        <w:jc w:val="both"/>
        <w:rPr>
          <w:rFonts w:asciiTheme="minorHAnsi" w:hAnsiTheme="minorHAnsi" w:cstheme="minorHAnsi"/>
          <w:b/>
          <w:bCs/>
          <w:sz w:val="20"/>
          <w:szCs w:val="24"/>
          <w:lang w:val="it-IT"/>
        </w:rPr>
      </w:pPr>
      <w:r w:rsidRPr="00305251">
        <w:rPr>
          <w:rFonts w:asciiTheme="minorHAnsi" w:hAnsiTheme="minorHAnsi" w:cstheme="minorHAnsi"/>
          <w:b/>
          <w:bCs/>
          <w:sz w:val="20"/>
          <w:szCs w:val="24"/>
          <w:u w:val="single"/>
          <w:lang w:val="it-IT"/>
        </w:rPr>
        <w:t>Per iscriversi</w:t>
      </w:r>
      <w:r w:rsidRPr="00305251">
        <w:rPr>
          <w:rFonts w:asciiTheme="minorHAnsi" w:hAnsiTheme="minorHAnsi" w:cstheme="minorHAnsi"/>
          <w:b/>
          <w:bCs/>
          <w:sz w:val="20"/>
          <w:szCs w:val="24"/>
          <w:lang w:val="it-IT"/>
        </w:rPr>
        <w:t>:</w:t>
      </w:r>
    </w:p>
    <w:p w:rsidR="00C83823" w:rsidRPr="0041692A" w:rsidRDefault="00C67A17" w:rsidP="006E2B1A">
      <w:pPr>
        <w:pStyle w:val="Paragrafoelenco"/>
        <w:numPr>
          <w:ilvl w:val="0"/>
          <w:numId w:val="32"/>
        </w:num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left="426" w:right="141"/>
        <w:jc w:val="both"/>
        <w:rPr>
          <w:rFonts w:asciiTheme="minorHAnsi" w:hAnsiTheme="minorHAnsi" w:cstheme="minorHAnsi"/>
          <w:szCs w:val="24"/>
        </w:rPr>
      </w:pPr>
      <w:r w:rsidRPr="0041692A">
        <w:rPr>
          <w:rFonts w:asciiTheme="minorHAnsi" w:hAnsiTheme="minorHAnsi" w:cstheme="minorHAnsi"/>
          <w:szCs w:val="24"/>
        </w:rPr>
        <w:t xml:space="preserve">Compila la presente scheda d’iscrizione entro 5 giorni dalla data d’inizio del corso ed inviala a </w:t>
      </w:r>
      <w:hyperlink r:id="rId9" w:history="1">
        <w:r w:rsidR="00C83823" w:rsidRPr="0041692A">
          <w:rPr>
            <w:rStyle w:val="Collegamentoipertestuale"/>
            <w:rFonts w:asciiTheme="minorHAnsi" w:hAnsiTheme="minorHAnsi" w:cstheme="minorHAnsi"/>
            <w:szCs w:val="24"/>
          </w:rPr>
          <w:t>f.renzetti@itec-cert.it</w:t>
        </w:r>
      </w:hyperlink>
    </w:p>
    <w:p w:rsidR="00C67A17" w:rsidRPr="0041692A" w:rsidRDefault="00365110" w:rsidP="006E2B1A">
      <w:pPr>
        <w:pStyle w:val="Paragrafoelenco"/>
        <w:numPr>
          <w:ilvl w:val="0"/>
          <w:numId w:val="32"/>
        </w:num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left="426" w:right="141"/>
        <w:jc w:val="both"/>
        <w:rPr>
          <w:rFonts w:asciiTheme="minorHAnsi" w:hAnsiTheme="minorHAnsi" w:cstheme="minorHAnsi"/>
          <w:szCs w:val="24"/>
        </w:rPr>
      </w:pPr>
      <w:r w:rsidRPr="0041692A">
        <w:rPr>
          <w:rFonts w:asciiTheme="minorHAnsi" w:hAnsiTheme="minorHAnsi" w:cstheme="minorHAnsi"/>
          <w:szCs w:val="24"/>
        </w:rPr>
        <w:t>P</w:t>
      </w:r>
      <w:r w:rsidR="007B17DE" w:rsidRPr="0041692A">
        <w:rPr>
          <w:rFonts w:asciiTheme="minorHAnsi" w:hAnsiTheme="minorHAnsi" w:cstheme="minorHAnsi"/>
          <w:szCs w:val="24"/>
        </w:rPr>
        <w:t>rovve</w:t>
      </w:r>
      <w:r w:rsidR="00C67A17" w:rsidRPr="0041692A">
        <w:rPr>
          <w:rFonts w:asciiTheme="minorHAnsi" w:hAnsiTheme="minorHAnsi" w:cstheme="minorHAnsi"/>
          <w:szCs w:val="24"/>
        </w:rPr>
        <w:t>di al pagamento della fattura che ti arriverà tramite bonifico bancario (l’IBAN sarà riportato sulla fattura stessa)</w:t>
      </w:r>
    </w:p>
    <w:p w:rsidR="00C67A17" w:rsidRPr="0041692A" w:rsidRDefault="00C67A17" w:rsidP="006E2B1A">
      <w:pPr>
        <w:pStyle w:val="Paragrafoelenco"/>
        <w:numPr>
          <w:ilvl w:val="0"/>
          <w:numId w:val="32"/>
        </w:num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left="426" w:right="141"/>
        <w:jc w:val="both"/>
        <w:rPr>
          <w:rFonts w:asciiTheme="minorHAnsi" w:hAnsiTheme="minorHAnsi" w:cstheme="minorHAnsi"/>
          <w:szCs w:val="24"/>
        </w:rPr>
      </w:pPr>
      <w:r w:rsidRPr="0041692A">
        <w:rPr>
          <w:rFonts w:asciiTheme="minorHAnsi" w:hAnsiTheme="minorHAnsi" w:cstheme="minorHAnsi"/>
          <w:szCs w:val="24"/>
        </w:rPr>
        <w:t xml:space="preserve">Invia a </w:t>
      </w:r>
      <w:hyperlink r:id="rId10" w:history="1">
        <w:r w:rsidR="00096317" w:rsidRPr="0041692A">
          <w:rPr>
            <w:rStyle w:val="Collegamentoipertestuale"/>
            <w:rFonts w:asciiTheme="minorHAnsi" w:hAnsiTheme="minorHAnsi" w:cstheme="minorHAnsi"/>
            <w:szCs w:val="24"/>
          </w:rPr>
          <w:t>f.renzetti@itec-cert.it</w:t>
        </w:r>
      </w:hyperlink>
      <w:r w:rsidR="00096317" w:rsidRPr="0041692A">
        <w:rPr>
          <w:rStyle w:val="Collegamentoipertestuale"/>
          <w:rFonts w:asciiTheme="minorHAnsi" w:hAnsiTheme="minorHAnsi" w:cstheme="minorHAnsi"/>
          <w:szCs w:val="24"/>
          <w:u w:val="none"/>
        </w:rPr>
        <w:t xml:space="preserve"> </w:t>
      </w:r>
      <w:r w:rsidRPr="0041692A">
        <w:rPr>
          <w:rFonts w:asciiTheme="minorHAnsi" w:hAnsiTheme="minorHAnsi" w:cstheme="minorHAnsi"/>
          <w:szCs w:val="24"/>
        </w:rPr>
        <w:t>i seguenti documenti necessari per accedere all’esame:</w:t>
      </w:r>
    </w:p>
    <w:p w:rsidR="00C67A17" w:rsidRPr="0041692A" w:rsidRDefault="00C67A17" w:rsidP="006E2B1A">
      <w:pPr>
        <w:pStyle w:val="Paragrafoelenco"/>
        <w:numPr>
          <w:ilvl w:val="1"/>
          <w:numId w:val="32"/>
        </w:numPr>
        <w:tabs>
          <w:tab w:val="left" w:pos="1276"/>
          <w:tab w:val="left" w:pos="1871"/>
          <w:tab w:val="left" w:pos="2836"/>
          <w:tab w:val="left" w:pos="5613"/>
          <w:tab w:val="left" w:pos="7484"/>
        </w:tabs>
        <w:spacing w:line="200" w:lineRule="atLeast"/>
        <w:ind w:left="1276" w:right="141"/>
        <w:jc w:val="both"/>
        <w:rPr>
          <w:rFonts w:asciiTheme="minorHAnsi" w:hAnsiTheme="minorHAnsi" w:cstheme="minorHAnsi"/>
          <w:szCs w:val="24"/>
        </w:rPr>
      </w:pPr>
      <w:r w:rsidRPr="0041692A">
        <w:rPr>
          <w:rFonts w:asciiTheme="minorHAnsi" w:hAnsiTheme="minorHAnsi" w:cstheme="minorHAnsi"/>
          <w:szCs w:val="24"/>
        </w:rPr>
        <w:t>fotocopia documento d’identità</w:t>
      </w:r>
      <w:r w:rsidR="00135853" w:rsidRPr="0041692A">
        <w:rPr>
          <w:rFonts w:asciiTheme="minorHAnsi" w:hAnsiTheme="minorHAnsi" w:cstheme="minorHAnsi"/>
          <w:szCs w:val="24"/>
        </w:rPr>
        <w:t xml:space="preserve"> (carta identità e/o patente di guida)</w:t>
      </w:r>
      <w:r w:rsidRPr="0041692A">
        <w:rPr>
          <w:rFonts w:asciiTheme="minorHAnsi" w:hAnsiTheme="minorHAnsi" w:cstheme="minorHAnsi"/>
          <w:szCs w:val="24"/>
        </w:rPr>
        <w:t xml:space="preserve"> in corso di validità;</w:t>
      </w:r>
    </w:p>
    <w:p w:rsidR="00C67A17" w:rsidRPr="0041692A" w:rsidRDefault="00C67A17" w:rsidP="006E2B1A">
      <w:pPr>
        <w:pStyle w:val="Paragrafoelenco"/>
        <w:numPr>
          <w:ilvl w:val="1"/>
          <w:numId w:val="32"/>
        </w:numPr>
        <w:tabs>
          <w:tab w:val="left" w:pos="1276"/>
          <w:tab w:val="left" w:pos="1871"/>
          <w:tab w:val="left" w:pos="2836"/>
          <w:tab w:val="left" w:pos="5613"/>
          <w:tab w:val="left" w:pos="7484"/>
        </w:tabs>
        <w:spacing w:line="200" w:lineRule="atLeast"/>
        <w:ind w:left="1276" w:right="141"/>
        <w:jc w:val="both"/>
        <w:rPr>
          <w:rFonts w:asciiTheme="minorHAnsi" w:hAnsiTheme="minorHAnsi" w:cstheme="minorHAnsi"/>
          <w:szCs w:val="24"/>
        </w:rPr>
      </w:pPr>
      <w:r w:rsidRPr="0041692A">
        <w:rPr>
          <w:rFonts w:asciiTheme="minorHAnsi" w:hAnsiTheme="minorHAnsi" w:cstheme="minorHAnsi"/>
          <w:szCs w:val="24"/>
        </w:rPr>
        <w:t>due foto formato tessera</w:t>
      </w:r>
      <w:r w:rsidR="00402C37" w:rsidRPr="0041692A">
        <w:rPr>
          <w:rFonts w:asciiTheme="minorHAnsi" w:hAnsiTheme="minorHAnsi" w:cstheme="minorHAnsi"/>
          <w:szCs w:val="24"/>
        </w:rPr>
        <w:t xml:space="preserve"> (da portare durante il corso/esame)</w:t>
      </w:r>
      <w:r w:rsidRPr="0041692A">
        <w:rPr>
          <w:rFonts w:asciiTheme="minorHAnsi" w:hAnsiTheme="minorHAnsi" w:cstheme="minorHAnsi"/>
          <w:szCs w:val="24"/>
        </w:rPr>
        <w:t>;</w:t>
      </w:r>
    </w:p>
    <w:p w:rsidR="00C67A17" w:rsidRPr="0041692A" w:rsidRDefault="00C67A17" w:rsidP="006E2B1A">
      <w:pPr>
        <w:pStyle w:val="Paragrafoelenco"/>
        <w:numPr>
          <w:ilvl w:val="1"/>
          <w:numId w:val="32"/>
        </w:numPr>
        <w:tabs>
          <w:tab w:val="left" w:pos="1276"/>
          <w:tab w:val="left" w:pos="1871"/>
          <w:tab w:val="left" w:pos="2836"/>
          <w:tab w:val="left" w:pos="5613"/>
          <w:tab w:val="left" w:pos="7484"/>
        </w:tabs>
        <w:spacing w:line="200" w:lineRule="atLeast"/>
        <w:ind w:left="1276" w:right="141"/>
        <w:jc w:val="both"/>
        <w:rPr>
          <w:rFonts w:asciiTheme="minorHAnsi" w:hAnsiTheme="minorHAnsi" w:cstheme="minorHAnsi"/>
          <w:szCs w:val="24"/>
        </w:rPr>
      </w:pPr>
      <w:r w:rsidRPr="0041692A">
        <w:rPr>
          <w:rFonts w:asciiTheme="minorHAnsi" w:hAnsiTheme="minorHAnsi" w:cstheme="minorHAnsi"/>
          <w:szCs w:val="24"/>
        </w:rPr>
        <w:t xml:space="preserve">copia del pagamento (anticipare </w:t>
      </w:r>
      <w:r w:rsidR="00135853" w:rsidRPr="0041692A">
        <w:rPr>
          <w:rFonts w:asciiTheme="minorHAnsi" w:hAnsiTheme="minorHAnsi" w:cstheme="minorHAnsi"/>
          <w:szCs w:val="24"/>
        </w:rPr>
        <w:t xml:space="preserve">copia </w:t>
      </w:r>
      <w:r w:rsidRPr="0041692A">
        <w:rPr>
          <w:rFonts w:asciiTheme="minorHAnsi" w:hAnsiTheme="minorHAnsi" w:cstheme="minorHAnsi"/>
          <w:szCs w:val="24"/>
        </w:rPr>
        <w:t>per mail, una volta ricevuta la fattura);</w:t>
      </w:r>
    </w:p>
    <w:p w:rsidR="00135853" w:rsidRPr="0041692A" w:rsidRDefault="00C67A17" w:rsidP="00135853">
      <w:pPr>
        <w:pStyle w:val="Paragrafoelenco"/>
        <w:numPr>
          <w:ilvl w:val="1"/>
          <w:numId w:val="32"/>
        </w:numPr>
        <w:tabs>
          <w:tab w:val="left" w:pos="1276"/>
          <w:tab w:val="left" w:pos="1871"/>
          <w:tab w:val="left" w:pos="2836"/>
          <w:tab w:val="left" w:pos="5613"/>
          <w:tab w:val="left" w:pos="7484"/>
        </w:tabs>
        <w:spacing w:line="200" w:lineRule="atLeast"/>
        <w:ind w:left="1276" w:right="141"/>
        <w:jc w:val="both"/>
        <w:rPr>
          <w:rFonts w:asciiTheme="minorHAnsi" w:hAnsiTheme="minorHAnsi" w:cstheme="minorHAnsi"/>
          <w:szCs w:val="24"/>
        </w:rPr>
      </w:pPr>
      <w:r w:rsidRPr="0041692A">
        <w:rPr>
          <w:rFonts w:asciiTheme="minorHAnsi" w:hAnsiTheme="minorHAnsi" w:cstheme="minorHAnsi"/>
          <w:b/>
          <w:szCs w:val="24"/>
        </w:rPr>
        <w:t xml:space="preserve">attestato persona, Reg. 2015/2067 - Categoria I*, </w:t>
      </w:r>
      <w:r w:rsidRPr="0041692A">
        <w:rPr>
          <w:rFonts w:asciiTheme="minorHAnsi" w:hAnsiTheme="minorHAnsi" w:cstheme="minorHAnsi"/>
          <w:szCs w:val="24"/>
        </w:rPr>
        <w:t>(pre</w:t>
      </w:r>
      <w:r w:rsidR="00096317" w:rsidRPr="0041692A">
        <w:rPr>
          <w:rFonts w:asciiTheme="minorHAnsi" w:hAnsiTheme="minorHAnsi" w:cstheme="minorHAnsi"/>
          <w:szCs w:val="24"/>
        </w:rPr>
        <w:t>-</w:t>
      </w:r>
      <w:r w:rsidRPr="0041692A">
        <w:rPr>
          <w:rFonts w:asciiTheme="minorHAnsi" w:hAnsiTheme="minorHAnsi" w:cstheme="minorHAnsi"/>
          <w:szCs w:val="24"/>
        </w:rPr>
        <w:t>iscrizione sul portale fgas.it con firma digitale);</w:t>
      </w:r>
    </w:p>
    <w:p w:rsidR="00135853" w:rsidRPr="00B97169" w:rsidRDefault="00135853" w:rsidP="00B97169">
      <w:pPr>
        <w:pStyle w:val="Paragrafoelenco"/>
        <w:numPr>
          <w:ilvl w:val="1"/>
          <w:numId w:val="32"/>
        </w:numPr>
        <w:tabs>
          <w:tab w:val="left" w:pos="1276"/>
          <w:tab w:val="left" w:pos="1871"/>
          <w:tab w:val="left" w:pos="2836"/>
          <w:tab w:val="left" w:pos="5613"/>
          <w:tab w:val="left" w:pos="7484"/>
        </w:tabs>
        <w:spacing w:line="200" w:lineRule="atLeast"/>
        <w:ind w:left="1276" w:right="141"/>
        <w:jc w:val="both"/>
        <w:rPr>
          <w:rFonts w:asciiTheme="minorHAnsi" w:hAnsiTheme="minorHAnsi" w:cstheme="minorHAnsi"/>
          <w:szCs w:val="24"/>
        </w:rPr>
      </w:pPr>
      <w:r w:rsidRPr="0041692A">
        <w:rPr>
          <w:rFonts w:asciiTheme="minorHAnsi" w:hAnsiTheme="minorHAnsi" w:cstheme="minorHAnsi"/>
          <w:szCs w:val="24"/>
        </w:rPr>
        <w:t>Visura Camerale (</w:t>
      </w:r>
      <w:r w:rsidR="00C67A17" w:rsidRPr="0041692A">
        <w:rPr>
          <w:rFonts w:asciiTheme="minorHAnsi" w:hAnsiTheme="minorHAnsi" w:cstheme="minorHAnsi"/>
          <w:szCs w:val="24"/>
        </w:rPr>
        <w:t>Timbro Aziendale</w:t>
      </w:r>
      <w:r w:rsidRPr="0041692A">
        <w:rPr>
          <w:rFonts w:asciiTheme="minorHAnsi" w:hAnsiTheme="minorHAnsi" w:cstheme="minorHAnsi"/>
          <w:szCs w:val="24"/>
        </w:rPr>
        <w:t xml:space="preserve"> da portare il giorno dell’esame)</w:t>
      </w:r>
    </w:p>
    <w:p w:rsidR="00365110" w:rsidRPr="0041692A" w:rsidRDefault="00E30B59" w:rsidP="006E2B1A">
      <w:p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left="426" w:right="141"/>
        <w:jc w:val="both"/>
        <w:rPr>
          <w:rFonts w:asciiTheme="minorHAnsi" w:hAnsiTheme="minorHAnsi" w:cstheme="minorHAnsi"/>
          <w:b/>
          <w:sz w:val="20"/>
          <w:szCs w:val="24"/>
        </w:rPr>
      </w:pPr>
      <w:r w:rsidRPr="0041692A">
        <w:rPr>
          <w:rFonts w:asciiTheme="minorHAnsi" w:hAnsiTheme="minorHAnsi" w:cstheme="minorHAnsi"/>
          <w:b/>
          <w:sz w:val="20"/>
          <w:szCs w:val="24"/>
        </w:rPr>
        <w:t>*</w:t>
      </w:r>
      <w:r w:rsidR="00C67A17" w:rsidRPr="0041692A">
        <w:rPr>
          <w:rFonts w:asciiTheme="minorHAnsi" w:hAnsiTheme="minorHAnsi" w:cstheme="minorHAnsi"/>
          <w:b/>
          <w:sz w:val="20"/>
          <w:szCs w:val="24"/>
        </w:rPr>
        <w:t xml:space="preserve"> in assenza di tale documento non sarà possibile sostenere l’esame</w:t>
      </w:r>
      <w:r w:rsidRPr="0041692A">
        <w:rPr>
          <w:rFonts w:asciiTheme="minorHAnsi" w:hAnsiTheme="minorHAnsi" w:cstheme="minorHAnsi"/>
          <w:b/>
          <w:sz w:val="20"/>
          <w:szCs w:val="24"/>
        </w:rPr>
        <w:t xml:space="preserve">. </w:t>
      </w:r>
    </w:p>
    <w:p w:rsidR="00B97169" w:rsidRPr="0041692A" w:rsidRDefault="00E30B59" w:rsidP="00B97169">
      <w:p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left="426" w:right="141"/>
        <w:rPr>
          <w:rFonts w:asciiTheme="minorHAnsi" w:hAnsiTheme="minorHAnsi" w:cstheme="minorHAnsi"/>
          <w:sz w:val="20"/>
          <w:szCs w:val="24"/>
        </w:rPr>
      </w:pPr>
      <w:r w:rsidRPr="0041692A">
        <w:rPr>
          <w:rFonts w:asciiTheme="minorHAnsi" w:hAnsiTheme="minorHAnsi" w:cstheme="minorHAnsi"/>
          <w:sz w:val="20"/>
          <w:szCs w:val="24"/>
        </w:rPr>
        <w:t>Se vuoi</w:t>
      </w:r>
      <w:r w:rsidR="00C67A17" w:rsidRPr="0041692A">
        <w:rPr>
          <w:rFonts w:asciiTheme="minorHAnsi" w:hAnsiTheme="minorHAnsi" w:cstheme="minorHAnsi"/>
          <w:sz w:val="20"/>
          <w:szCs w:val="24"/>
        </w:rPr>
        <w:t xml:space="preserve"> </w:t>
      </w:r>
      <w:r w:rsidRPr="0041692A">
        <w:rPr>
          <w:rFonts w:asciiTheme="minorHAnsi" w:hAnsiTheme="minorHAnsi" w:cstheme="minorHAnsi"/>
          <w:sz w:val="20"/>
          <w:szCs w:val="24"/>
        </w:rPr>
        <w:t xml:space="preserve">possiamo </w:t>
      </w:r>
      <w:r w:rsidR="00365110" w:rsidRPr="0041692A">
        <w:rPr>
          <w:rFonts w:asciiTheme="minorHAnsi" w:hAnsiTheme="minorHAnsi" w:cstheme="minorHAnsi"/>
          <w:sz w:val="20"/>
          <w:szCs w:val="24"/>
        </w:rPr>
        <w:t>effettuare</w:t>
      </w:r>
      <w:r w:rsidRPr="0041692A">
        <w:rPr>
          <w:rFonts w:asciiTheme="minorHAnsi" w:hAnsiTheme="minorHAnsi" w:cstheme="minorHAnsi"/>
          <w:sz w:val="20"/>
          <w:szCs w:val="24"/>
        </w:rPr>
        <w:t xml:space="preserve"> noi la </w:t>
      </w:r>
      <w:r w:rsidR="00C67A17" w:rsidRPr="0041692A">
        <w:rPr>
          <w:rFonts w:asciiTheme="minorHAnsi" w:hAnsiTheme="minorHAnsi" w:cstheme="minorHAnsi"/>
          <w:sz w:val="20"/>
          <w:szCs w:val="24"/>
        </w:rPr>
        <w:t>pre-iscrizione al portale fgas</w:t>
      </w:r>
      <w:r w:rsidR="00415919" w:rsidRPr="0041692A">
        <w:rPr>
          <w:rFonts w:asciiTheme="minorHAnsi" w:hAnsiTheme="minorHAnsi" w:cstheme="minorHAnsi"/>
          <w:sz w:val="20"/>
          <w:szCs w:val="24"/>
        </w:rPr>
        <w:t xml:space="preserve"> per il rilascio dell’attestato persona, attraverso invio di </w:t>
      </w:r>
      <w:r w:rsidR="00BC0097" w:rsidRPr="0041692A">
        <w:rPr>
          <w:rFonts w:asciiTheme="minorHAnsi" w:hAnsiTheme="minorHAnsi" w:cstheme="minorHAnsi"/>
          <w:sz w:val="20"/>
          <w:szCs w:val="24"/>
        </w:rPr>
        <w:t>una delega da compilare</w:t>
      </w:r>
      <w:r w:rsidR="00415919" w:rsidRPr="0041692A">
        <w:rPr>
          <w:rFonts w:asciiTheme="minorHAnsi" w:hAnsiTheme="minorHAnsi" w:cstheme="minorHAnsi"/>
          <w:sz w:val="20"/>
          <w:szCs w:val="24"/>
        </w:rPr>
        <w:t>. Il</w:t>
      </w:r>
      <w:r w:rsidRPr="0041692A">
        <w:rPr>
          <w:rFonts w:asciiTheme="minorHAnsi" w:hAnsiTheme="minorHAnsi" w:cstheme="minorHAnsi"/>
          <w:sz w:val="20"/>
          <w:szCs w:val="24"/>
        </w:rPr>
        <w:t xml:space="preserve"> c</w:t>
      </w:r>
      <w:r w:rsidR="00C67A17" w:rsidRPr="0041692A">
        <w:rPr>
          <w:rFonts w:asciiTheme="minorHAnsi" w:hAnsiTheme="minorHAnsi" w:cstheme="minorHAnsi"/>
          <w:sz w:val="20"/>
          <w:szCs w:val="24"/>
        </w:rPr>
        <w:t xml:space="preserve">osto </w:t>
      </w:r>
      <w:r w:rsidR="009A247A">
        <w:rPr>
          <w:rFonts w:asciiTheme="minorHAnsi" w:hAnsiTheme="minorHAnsi" w:cstheme="minorHAnsi"/>
          <w:sz w:val="20"/>
          <w:szCs w:val="24"/>
        </w:rPr>
        <w:t xml:space="preserve">del servizio è pari </w:t>
      </w:r>
      <w:r w:rsidR="00016234">
        <w:rPr>
          <w:rFonts w:asciiTheme="minorHAnsi" w:hAnsiTheme="minorHAnsi" w:cstheme="minorHAnsi"/>
          <w:sz w:val="20"/>
          <w:szCs w:val="24"/>
        </w:rPr>
        <w:t>a € 6</w:t>
      </w:r>
      <w:r w:rsidR="009A247A" w:rsidRPr="003B378D">
        <w:rPr>
          <w:rFonts w:asciiTheme="minorHAnsi" w:hAnsiTheme="minorHAnsi" w:cstheme="minorHAnsi"/>
          <w:sz w:val="20"/>
          <w:szCs w:val="24"/>
        </w:rPr>
        <w:t>1,00 euro + IVA a persona + i diritti/bolli di segreteria € 29,00 esenti iva</w:t>
      </w:r>
      <w:r w:rsidR="009A247A">
        <w:rPr>
          <w:rFonts w:asciiTheme="minorHAnsi" w:hAnsiTheme="minorHAnsi" w:cstheme="minorHAnsi"/>
          <w:sz w:val="20"/>
          <w:szCs w:val="24"/>
        </w:rPr>
        <w:t xml:space="preserve"> (</w:t>
      </w:r>
      <w:r w:rsidR="00C67A17" w:rsidRPr="0041692A">
        <w:rPr>
          <w:rFonts w:asciiTheme="minorHAnsi" w:hAnsiTheme="minorHAnsi" w:cstheme="minorHAnsi"/>
          <w:sz w:val="20"/>
          <w:szCs w:val="24"/>
        </w:rPr>
        <w:t>da versare alla Camera di Commercio competente</w:t>
      </w:r>
      <w:r w:rsidRPr="0041692A">
        <w:rPr>
          <w:rFonts w:asciiTheme="minorHAnsi" w:hAnsiTheme="minorHAnsi" w:cstheme="minorHAnsi"/>
          <w:sz w:val="20"/>
          <w:szCs w:val="24"/>
        </w:rPr>
        <w:t xml:space="preserve">).  </w:t>
      </w:r>
    </w:p>
    <w:p w:rsidR="00C67A17" w:rsidRPr="0041692A" w:rsidRDefault="003F3E18" w:rsidP="00B97169">
      <w:p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left="426" w:right="141"/>
        <w:jc w:val="center"/>
        <w:rPr>
          <w:rFonts w:asciiTheme="minorHAnsi" w:hAnsiTheme="minorHAnsi" w:cstheme="minorHAnsi"/>
          <w:sz w:val="20"/>
          <w:szCs w:val="24"/>
        </w:rPr>
      </w:pPr>
      <w:r w:rsidRPr="0041692A">
        <w:rPr>
          <w:rFonts w:asciiTheme="minorHAnsi" w:hAnsiTheme="minorHAnsi" w:cstheme="minorHAnsi"/>
          <w:sz w:val="20"/>
          <w:szCs w:val="24"/>
        </w:rPr>
        <w:t>Servizio aggiuntivo</w:t>
      </w:r>
      <w:r w:rsidRPr="0041692A">
        <w:rPr>
          <w:rFonts w:asciiTheme="minorHAnsi" w:hAnsiTheme="minorHAnsi" w:cstheme="minorHAnsi"/>
          <w:color w:val="984806" w:themeColor="accent6" w:themeShade="80"/>
          <w:sz w:val="20"/>
          <w:szCs w:val="24"/>
        </w:rPr>
        <w:t xml:space="preserve"> </w:t>
      </w:r>
      <w:r w:rsidR="00415919" w:rsidRPr="0041692A">
        <w:rPr>
          <w:rFonts w:asciiTheme="minorHAnsi" w:hAnsiTheme="minorHAnsi" w:cstheme="minorHAnsi"/>
          <w:b/>
          <w:color w:val="984806" w:themeColor="accent6" w:themeShade="80"/>
          <w:sz w:val="20"/>
          <w:szCs w:val="24"/>
        </w:rPr>
        <w:t>(indicare obbligatoriamente)</w:t>
      </w:r>
      <w:r w:rsidR="00365110" w:rsidRPr="0041692A">
        <w:rPr>
          <w:rFonts w:asciiTheme="minorHAnsi" w:hAnsiTheme="minorHAnsi" w:cstheme="minorHAnsi"/>
          <w:b/>
          <w:color w:val="984806" w:themeColor="accent6" w:themeShade="80"/>
          <w:sz w:val="20"/>
          <w:szCs w:val="24"/>
        </w:rPr>
        <w:t xml:space="preserve">   </w:t>
      </w:r>
      <w:r w:rsidR="00E30B59" w:rsidRPr="0041692A">
        <w:rPr>
          <w:rFonts w:asciiTheme="minorHAnsi" w:hAnsiTheme="minorHAnsi" w:cstheme="minorHAnsi"/>
          <w:sz w:val="20"/>
          <w:szCs w:val="24"/>
        </w:rPr>
        <w:t xml:space="preserve">Richiesto  </w:t>
      </w:r>
      <w:r w:rsidR="00E30B59" w:rsidRPr="0041692A">
        <w:rPr>
          <w:rFonts w:asciiTheme="minorHAnsi" w:hAnsiTheme="minorHAnsi" w:cstheme="minorHAnsi"/>
          <w:sz w:val="20"/>
          <w:szCs w:val="24"/>
        </w:rPr>
        <w:sym w:font="Wingdings" w:char="F06F"/>
      </w:r>
      <w:r w:rsidR="00E30B59" w:rsidRPr="0041692A">
        <w:rPr>
          <w:rFonts w:asciiTheme="minorHAnsi" w:hAnsiTheme="minorHAnsi" w:cstheme="minorHAnsi"/>
          <w:sz w:val="20"/>
          <w:szCs w:val="24"/>
        </w:rPr>
        <w:t xml:space="preserve">   Non richiesto </w:t>
      </w:r>
      <w:r w:rsidR="00E30B59" w:rsidRPr="0041692A">
        <w:rPr>
          <w:rFonts w:asciiTheme="minorHAnsi" w:hAnsiTheme="minorHAnsi" w:cstheme="minorHAnsi"/>
          <w:sz w:val="20"/>
          <w:szCs w:val="24"/>
        </w:rPr>
        <w:sym w:font="Wingdings" w:char="F06F"/>
      </w:r>
    </w:p>
    <w:p w:rsidR="00365110" w:rsidRPr="0041692A" w:rsidRDefault="00365110" w:rsidP="006E2B1A">
      <w:pPr>
        <w:autoSpaceDE w:val="0"/>
        <w:autoSpaceDN w:val="0"/>
        <w:adjustRightInd w:val="0"/>
        <w:ind w:right="141"/>
        <w:jc w:val="both"/>
        <w:rPr>
          <w:rFonts w:asciiTheme="minorHAnsi" w:hAnsiTheme="minorHAnsi" w:cstheme="minorHAnsi"/>
          <w:sz w:val="18"/>
          <w:szCs w:val="24"/>
        </w:rPr>
      </w:pPr>
    </w:p>
    <w:p w:rsidR="00C10594" w:rsidRPr="00CF1A83" w:rsidRDefault="00C10594" w:rsidP="00CF1A83">
      <w:pPr>
        <w:autoSpaceDE w:val="0"/>
        <w:autoSpaceDN w:val="0"/>
        <w:adjustRightInd w:val="0"/>
        <w:ind w:right="141"/>
        <w:jc w:val="both"/>
        <w:rPr>
          <w:rFonts w:asciiTheme="minorHAnsi" w:hAnsiTheme="minorHAnsi" w:cstheme="minorHAnsi"/>
          <w:b/>
          <w:sz w:val="16"/>
          <w:szCs w:val="16"/>
        </w:rPr>
      </w:pPr>
      <w:r w:rsidRPr="00CF1A83">
        <w:rPr>
          <w:rFonts w:asciiTheme="minorHAnsi" w:hAnsiTheme="minorHAnsi" w:cstheme="minorHAnsi"/>
          <w:b/>
          <w:sz w:val="16"/>
          <w:szCs w:val="16"/>
        </w:rPr>
        <w:t>Informativa ai sensi Reg. (UE) 679/2016</w:t>
      </w:r>
    </w:p>
    <w:p w:rsidR="00C10594" w:rsidRPr="00CF1A83" w:rsidRDefault="00C10594" w:rsidP="00CF1A83">
      <w:pPr>
        <w:autoSpaceDE w:val="0"/>
        <w:autoSpaceDN w:val="0"/>
        <w:adjustRightInd w:val="0"/>
        <w:ind w:right="141"/>
        <w:jc w:val="both"/>
        <w:rPr>
          <w:rFonts w:asciiTheme="minorHAnsi" w:hAnsiTheme="minorHAnsi" w:cstheme="minorHAnsi"/>
          <w:sz w:val="16"/>
          <w:szCs w:val="16"/>
        </w:rPr>
      </w:pPr>
      <w:r w:rsidRPr="00CF1A83">
        <w:rPr>
          <w:rFonts w:asciiTheme="minorHAnsi" w:hAnsiTheme="minorHAnsi" w:cstheme="minorHAnsi"/>
          <w:sz w:val="16"/>
          <w:szCs w:val="16"/>
        </w:rPr>
        <w:t>I dati personali sopra indicati, saranno trattati in conformità al Reg. (UE) 679/2016. L’interessato può rivolgersi al Titolare del trattamento dei dati, ovvero ITEC SRL, per il godimento dei diritti di cui all’artt. 15-21 del Reg. (UE) 679/2016.</w:t>
      </w:r>
      <w:r w:rsidR="00680C7C" w:rsidRPr="00CF1A83">
        <w:rPr>
          <w:rFonts w:asciiTheme="minorHAnsi" w:hAnsiTheme="minorHAnsi" w:cstheme="minorHAnsi"/>
          <w:sz w:val="16"/>
          <w:szCs w:val="16"/>
        </w:rPr>
        <w:t xml:space="preserve"> </w:t>
      </w:r>
      <w:r w:rsidRPr="00CF1A83">
        <w:rPr>
          <w:rFonts w:asciiTheme="minorHAnsi" w:hAnsiTheme="minorHAnsi" w:cstheme="minorHAnsi"/>
          <w:sz w:val="16"/>
          <w:szCs w:val="16"/>
        </w:rPr>
        <w:t>La manifestazione del Suo consenso ai sopra ricordati trattamenti è indispensabile per l'erogazione del servizio richiesto e la compilazione della scheda equivale al consenso al trattamento dei suoi dati per le finalità di cui sopra.</w:t>
      </w:r>
      <w:r w:rsidR="00BC0097" w:rsidRPr="00CF1A83">
        <w:rPr>
          <w:rFonts w:asciiTheme="minorHAnsi" w:hAnsiTheme="minorHAnsi" w:cstheme="minorHAnsi"/>
          <w:sz w:val="16"/>
          <w:szCs w:val="16"/>
        </w:rPr>
        <w:t xml:space="preserve"> </w:t>
      </w:r>
      <w:r w:rsidR="00036472" w:rsidRPr="00CF1A83">
        <w:rPr>
          <w:rFonts w:asciiTheme="minorHAnsi" w:hAnsiTheme="minorHAnsi" w:cstheme="minorHAnsi"/>
          <w:sz w:val="16"/>
          <w:szCs w:val="16"/>
        </w:rPr>
        <w:t xml:space="preserve">                                           </w:t>
      </w:r>
      <w:r w:rsidRPr="00CF1A83">
        <w:rPr>
          <w:rFonts w:asciiTheme="minorHAnsi" w:hAnsiTheme="minorHAnsi" w:cstheme="minorHAnsi"/>
          <w:sz w:val="16"/>
          <w:szCs w:val="16"/>
        </w:rPr>
        <w:t>□ Acconsento                                    □ Non acconsento</w:t>
      </w:r>
    </w:p>
    <w:p w:rsidR="006E2B1A" w:rsidRPr="00CF1A83" w:rsidRDefault="00C10594" w:rsidP="00CF1A83">
      <w:pPr>
        <w:autoSpaceDE w:val="0"/>
        <w:autoSpaceDN w:val="0"/>
        <w:adjustRightInd w:val="0"/>
        <w:ind w:right="141"/>
        <w:jc w:val="both"/>
        <w:rPr>
          <w:rFonts w:asciiTheme="minorHAnsi" w:hAnsiTheme="minorHAnsi" w:cstheme="minorHAnsi"/>
          <w:sz w:val="16"/>
          <w:szCs w:val="16"/>
        </w:rPr>
      </w:pPr>
      <w:r w:rsidRPr="00CF1A83">
        <w:rPr>
          <w:rFonts w:asciiTheme="minorHAnsi" w:hAnsiTheme="minorHAnsi" w:cstheme="minorHAnsi"/>
          <w:sz w:val="16"/>
          <w:szCs w:val="16"/>
        </w:rPr>
        <w:t>ITEC Srl, Le ricorda infine che potrà in ogni momento modificare o sospendere l'erogazione del servizio, inviando relativa comunicazione a mezzo mail</w:t>
      </w:r>
      <w:r w:rsidR="00CF1A83" w:rsidRPr="00CF1A83">
        <w:rPr>
          <w:rFonts w:asciiTheme="minorHAnsi" w:hAnsiTheme="minorHAnsi" w:cstheme="minorHAnsi"/>
          <w:sz w:val="16"/>
          <w:szCs w:val="16"/>
        </w:rPr>
        <w:t>.</w:t>
      </w:r>
    </w:p>
    <w:p w:rsidR="003F3E18" w:rsidRPr="0041692A" w:rsidRDefault="003F3E18" w:rsidP="006E2B1A">
      <w:pPr>
        <w:autoSpaceDE w:val="0"/>
        <w:autoSpaceDN w:val="0"/>
        <w:adjustRightInd w:val="0"/>
        <w:ind w:right="215"/>
        <w:jc w:val="both"/>
        <w:rPr>
          <w:rFonts w:asciiTheme="minorHAnsi" w:hAnsiTheme="minorHAnsi" w:cstheme="minorHAnsi"/>
          <w:sz w:val="16"/>
          <w:szCs w:val="16"/>
        </w:rPr>
      </w:pPr>
    </w:p>
    <w:p w:rsidR="00BC0097" w:rsidRPr="00CF1A83" w:rsidRDefault="00C10594" w:rsidP="006E2B1A">
      <w:pPr>
        <w:autoSpaceDE w:val="0"/>
        <w:autoSpaceDN w:val="0"/>
        <w:adjustRightInd w:val="0"/>
        <w:ind w:right="215"/>
        <w:jc w:val="both"/>
        <w:rPr>
          <w:rFonts w:asciiTheme="minorHAnsi" w:hAnsiTheme="minorHAnsi" w:cstheme="minorHAnsi"/>
          <w:sz w:val="14"/>
          <w:szCs w:val="14"/>
        </w:rPr>
      </w:pPr>
      <w:r w:rsidRPr="0041692A">
        <w:rPr>
          <w:rFonts w:asciiTheme="minorHAnsi" w:hAnsiTheme="minorHAnsi" w:cstheme="minorHAnsi"/>
          <w:sz w:val="16"/>
          <w:szCs w:val="16"/>
        </w:rPr>
        <w:t>Data _______________</w:t>
      </w:r>
      <w:r w:rsidR="00BC0097" w:rsidRPr="0041692A">
        <w:rPr>
          <w:rFonts w:asciiTheme="minorHAnsi" w:hAnsiTheme="minorHAnsi" w:cstheme="minorHAnsi"/>
          <w:sz w:val="16"/>
          <w:szCs w:val="16"/>
        </w:rPr>
        <w:tab/>
      </w:r>
      <w:r w:rsidR="00BC0097" w:rsidRPr="0041692A">
        <w:rPr>
          <w:rFonts w:asciiTheme="minorHAnsi" w:hAnsiTheme="minorHAnsi" w:cstheme="minorHAnsi"/>
          <w:sz w:val="16"/>
          <w:szCs w:val="16"/>
        </w:rPr>
        <w:tab/>
      </w:r>
      <w:r w:rsidR="00BC0097" w:rsidRPr="0041692A">
        <w:rPr>
          <w:rFonts w:asciiTheme="minorHAnsi" w:hAnsiTheme="minorHAnsi" w:cstheme="minorHAnsi"/>
          <w:sz w:val="16"/>
          <w:szCs w:val="16"/>
        </w:rPr>
        <w:tab/>
      </w:r>
      <w:r w:rsidR="00BC0097" w:rsidRPr="0041692A">
        <w:rPr>
          <w:rFonts w:asciiTheme="minorHAnsi" w:hAnsiTheme="minorHAnsi" w:cstheme="minorHAnsi"/>
          <w:sz w:val="16"/>
          <w:szCs w:val="16"/>
        </w:rPr>
        <w:tab/>
      </w:r>
      <w:r w:rsidR="00BC0097" w:rsidRPr="0041692A">
        <w:rPr>
          <w:rFonts w:asciiTheme="minorHAnsi" w:hAnsiTheme="minorHAnsi" w:cstheme="minorHAnsi"/>
          <w:sz w:val="16"/>
          <w:szCs w:val="16"/>
        </w:rPr>
        <w:tab/>
      </w:r>
      <w:r w:rsidR="00BC0097" w:rsidRPr="0041692A">
        <w:rPr>
          <w:rFonts w:asciiTheme="minorHAnsi" w:hAnsiTheme="minorHAnsi" w:cstheme="minorHAnsi"/>
          <w:sz w:val="16"/>
          <w:szCs w:val="16"/>
        </w:rPr>
        <w:tab/>
      </w:r>
      <w:r w:rsidRPr="0041692A">
        <w:rPr>
          <w:rFonts w:asciiTheme="minorHAnsi" w:hAnsiTheme="minorHAnsi" w:cstheme="minorHAnsi"/>
          <w:sz w:val="16"/>
          <w:szCs w:val="16"/>
        </w:rPr>
        <w:t xml:space="preserve">Firma </w:t>
      </w:r>
      <w:r w:rsidR="00443D8C" w:rsidRPr="0041692A">
        <w:rPr>
          <w:rFonts w:asciiTheme="minorHAnsi" w:hAnsiTheme="minorHAnsi" w:cstheme="minorHAnsi"/>
          <w:sz w:val="16"/>
          <w:szCs w:val="16"/>
        </w:rPr>
        <w:t>__________________</w:t>
      </w:r>
    </w:p>
    <w:sectPr w:rsidR="00BC0097" w:rsidRPr="00CF1A83" w:rsidSect="006E2B1A">
      <w:headerReference w:type="default" r:id="rId11"/>
      <w:footerReference w:type="default" r:id="rId12"/>
      <w:pgSz w:w="11906" w:h="16838"/>
      <w:pgMar w:top="540" w:right="707" w:bottom="719" w:left="851" w:header="288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83" w:rsidRDefault="00EA5183">
      <w:r>
        <w:separator/>
      </w:r>
    </w:p>
  </w:endnote>
  <w:endnote w:type="continuationSeparator" w:id="0">
    <w:p w:rsidR="00EA5183" w:rsidRDefault="00EA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Arial"/>
    <w:panose1 w:val="00000000000000000000"/>
    <w:charset w:val="FF"/>
    <w:family w:val="script"/>
    <w:notTrueType/>
    <w:pitch w:val="variable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AA1" w:rsidRDefault="00693AA1" w:rsidP="006A639C">
    <w:pPr>
      <w:pStyle w:val="NormaleWeb"/>
      <w:spacing w:before="0" w:beforeAutospacing="0" w:after="0" w:afterAutospacing="0"/>
      <w:rPr>
        <w:rFonts w:ascii="Lucida Sans" w:hAnsi="Lucida Sans" w:cs="Arial"/>
        <w:i/>
        <w:color w:val="808080"/>
        <w:sz w:val="16"/>
        <w:szCs w:val="16"/>
        <w:lang w:val="en-GB"/>
      </w:rPr>
    </w:pPr>
  </w:p>
  <w:tbl>
    <w:tblPr>
      <w:tblW w:w="4882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315"/>
    </w:tblGrid>
    <w:tr w:rsidR="00693AA1" w:rsidRPr="00865E71" w:rsidTr="006E2B1A">
      <w:tc>
        <w:tcPr>
          <w:tcW w:w="5000" w:type="pct"/>
          <w:vAlign w:val="center"/>
        </w:tcPr>
        <w:p w:rsidR="00693AA1" w:rsidRPr="00214C5E" w:rsidRDefault="00693AA1" w:rsidP="00214C5E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ascii="Arial" w:hAnsi="Arial"/>
              <w:sz w:val="16"/>
              <w:szCs w:val="16"/>
              <w:lang w:val="it-IT" w:eastAsia="en-US"/>
            </w:rPr>
          </w:pPr>
          <w:bookmarkStart w:id="3" w:name="_Hlk521502529"/>
          <w:r w:rsidRPr="00214C5E">
            <w:rPr>
              <w:rFonts w:ascii="Arial" w:hAnsi="Arial"/>
              <w:sz w:val="16"/>
              <w:szCs w:val="16"/>
              <w:lang w:val="it-IT" w:eastAsia="en-US"/>
            </w:rPr>
            <w:t xml:space="preserve">Sede Legale ed Operativa: Via Biella 1 – 59013 Montemurlo (PO) – Tel. +39 0574686915 – Fax. +39 0574684947 </w:t>
          </w:r>
          <w:r>
            <w:rPr>
              <w:rFonts w:ascii="Arial" w:hAnsi="Arial"/>
              <w:sz w:val="16"/>
              <w:szCs w:val="16"/>
              <w:lang w:val="it-IT" w:eastAsia="en-US"/>
            </w:rPr>
            <w:t>e-</w:t>
          </w:r>
          <w:r w:rsidRPr="00214C5E">
            <w:rPr>
              <w:rFonts w:ascii="Arial" w:hAnsi="Arial"/>
              <w:sz w:val="16"/>
              <w:szCs w:val="16"/>
              <w:lang w:val="it-IT" w:eastAsia="en-US"/>
            </w:rPr>
            <w:t xml:space="preserve">Mail: </w:t>
          </w:r>
          <w:hyperlink r:id="rId1" w:history="1">
            <w:r w:rsidRPr="006642D6">
              <w:rPr>
                <w:rStyle w:val="Collegamentoipertestuale"/>
                <w:rFonts w:ascii="Arial" w:hAnsi="Arial"/>
                <w:sz w:val="16"/>
                <w:szCs w:val="16"/>
                <w:lang w:val="it-IT" w:eastAsia="en-US"/>
              </w:rPr>
              <w:t>info@itec-cert.it</w:t>
            </w:r>
          </w:hyperlink>
          <w:r w:rsidRPr="00214C5E">
            <w:rPr>
              <w:rFonts w:ascii="Arial" w:hAnsi="Arial"/>
              <w:sz w:val="16"/>
              <w:szCs w:val="16"/>
              <w:lang w:val="it-IT" w:eastAsia="en-US"/>
            </w:rPr>
            <w:t xml:space="preserve"> </w:t>
          </w:r>
        </w:p>
        <w:p w:rsidR="00693AA1" w:rsidRPr="00214C5E" w:rsidRDefault="00693AA1" w:rsidP="00214C5E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ascii="Arial" w:hAnsi="Arial"/>
              <w:sz w:val="16"/>
              <w:szCs w:val="16"/>
              <w:lang w:val="it-IT" w:eastAsia="en-US"/>
            </w:rPr>
          </w:pPr>
          <w:r w:rsidRPr="00214C5E">
            <w:rPr>
              <w:rFonts w:ascii="Arial" w:hAnsi="Arial"/>
              <w:sz w:val="16"/>
              <w:szCs w:val="16"/>
              <w:lang w:val="it-IT" w:eastAsia="en-US"/>
            </w:rPr>
            <w:t xml:space="preserve"> C.F. e P. IVA 02155230978 – REA PO - 506405</w:t>
          </w:r>
          <w:bookmarkEnd w:id="3"/>
        </w:p>
      </w:tc>
    </w:tr>
  </w:tbl>
  <w:p w:rsidR="00693AA1" w:rsidRPr="00FD1318" w:rsidRDefault="00693AA1">
    <w:pPr>
      <w:pStyle w:val="Pidipagina"/>
      <w:spacing w:line="113" w:lineRule="exact"/>
      <w:ind w:right="360"/>
      <w:jc w:val="center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83" w:rsidRDefault="00EA5183">
      <w:r>
        <w:separator/>
      </w:r>
    </w:p>
  </w:footnote>
  <w:footnote w:type="continuationSeparator" w:id="0">
    <w:p w:rsidR="00EA5183" w:rsidRDefault="00EA5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AA1" w:rsidRDefault="00693AA1" w:rsidP="00F60B9C">
    <w:pPr>
      <w:pStyle w:val="Intestazione"/>
    </w:pPr>
    <w:r>
      <w:rPr>
        <w:noProof/>
        <w:lang w:val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-79375</wp:posOffset>
          </wp:positionV>
          <wp:extent cx="1360805" cy="715645"/>
          <wp:effectExtent l="19050" t="0" r="0" b="0"/>
          <wp:wrapNone/>
          <wp:docPr id="10" name="Immagine 10" descr="LOGO ITEC Rev 3 solo logo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EC Rev 3 solo logo c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805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154D">
      <w:rPr>
        <w:noProof/>
        <w:lang w:val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16610</wp:posOffset>
              </wp:positionH>
              <wp:positionV relativeFrom="paragraph">
                <wp:posOffset>693420</wp:posOffset>
              </wp:positionV>
              <wp:extent cx="7668895" cy="635"/>
              <wp:effectExtent l="0" t="19050" r="84455" b="5651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6889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C4372"/>
                        </a:solidFill>
                        <a:round/>
                        <a:headEnd/>
                        <a:tailEnd/>
                      </a:ln>
                      <a:effectLst>
                        <a:outerShdw dist="80322" dir="1106097" algn="ctr" rotWithShape="0">
                          <a:srgbClr val="F79646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4.3pt;margin-top:54.6pt;width:603.8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" strokecolor="#1c4372" strokeweight="3pt">
              <v:shadow on="t" color="#f79646" opacity=".5" offset="6pt"/>
            </v:shape>
          </w:pict>
        </mc:Fallback>
      </mc:AlternateContent>
    </w:r>
    <w:r>
      <w:t xml:space="preserve">       </w:t>
    </w:r>
  </w:p>
  <w:p w:rsidR="00693AA1" w:rsidRDefault="00693AA1" w:rsidP="00F60B9C">
    <w:pPr>
      <w:pStyle w:val="Intestazione"/>
    </w:pPr>
  </w:p>
  <w:p w:rsidR="00693AA1" w:rsidRDefault="00693AA1" w:rsidP="00F60B9C">
    <w:pPr>
      <w:pStyle w:val="Intestazione"/>
    </w:pPr>
  </w:p>
  <w:p w:rsidR="00693AA1" w:rsidRDefault="00693AA1" w:rsidP="00F60B9C">
    <w:pPr>
      <w:pStyle w:val="Intestazione"/>
      <w:rPr>
        <w:noProof/>
      </w:rPr>
    </w:pPr>
    <w:r>
      <w:t xml:space="preserve">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27D5"/>
    <w:multiLevelType w:val="hybridMultilevel"/>
    <w:tmpl w:val="0B46F5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3D6C0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3C778A"/>
    <w:multiLevelType w:val="hybridMultilevel"/>
    <w:tmpl w:val="66241336"/>
    <w:lvl w:ilvl="0" w:tplc="23CEEF0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27E73"/>
    <w:multiLevelType w:val="hybridMultilevel"/>
    <w:tmpl w:val="C1A8E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33482"/>
    <w:multiLevelType w:val="hybridMultilevel"/>
    <w:tmpl w:val="5A8C1DB0"/>
    <w:lvl w:ilvl="0" w:tplc="0410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7700CA"/>
    <w:multiLevelType w:val="hybridMultilevel"/>
    <w:tmpl w:val="7AE08228"/>
    <w:lvl w:ilvl="0" w:tplc="74A69E60">
      <w:start w:val="7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77FE4"/>
    <w:multiLevelType w:val="hybridMultilevel"/>
    <w:tmpl w:val="911459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881093"/>
    <w:multiLevelType w:val="hybridMultilevel"/>
    <w:tmpl w:val="623E3E64"/>
    <w:lvl w:ilvl="0" w:tplc="AC140CF4">
      <w:start w:val="8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D71CC"/>
    <w:multiLevelType w:val="hybridMultilevel"/>
    <w:tmpl w:val="A1DE5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D0A05"/>
    <w:multiLevelType w:val="hybridMultilevel"/>
    <w:tmpl w:val="572A40C8"/>
    <w:lvl w:ilvl="0" w:tplc="9746CFB0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551F7F"/>
    <w:multiLevelType w:val="hybridMultilevel"/>
    <w:tmpl w:val="7B7E099C"/>
    <w:lvl w:ilvl="0" w:tplc="3C76035E">
      <w:start w:val="5"/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11">
    <w:nsid w:val="2C0867A7"/>
    <w:multiLevelType w:val="singleLevel"/>
    <w:tmpl w:val="22CC6CC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effect w:val="none"/>
      </w:rPr>
    </w:lvl>
  </w:abstractNum>
  <w:abstractNum w:abstractNumId="12">
    <w:nsid w:val="2D2647BA"/>
    <w:multiLevelType w:val="hybridMultilevel"/>
    <w:tmpl w:val="DB2A52E8"/>
    <w:lvl w:ilvl="0" w:tplc="0D1E7D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80C31"/>
    <w:multiLevelType w:val="hybridMultilevel"/>
    <w:tmpl w:val="E35E40EC"/>
    <w:lvl w:ilvl="0" w:tplc="04100005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965A9"/>
    <w:multiLevelType w:val="hybridMultilevel"/>
    <w:tmpl w:val="04B02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D674E"/>
    <w:multiLevelType w:val="hybridMultilevel"/>
    <w:tmpl w:val="B33CA9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7525153"/>
    <w:multiLevelType w:val="multilevel"/>
    <w:tmpl w:val="2AB00D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A7BFC"/>
    <w:multiLevelType w:val="multilevel"/>
    <w:tmpl w:val="5524C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E97EFC"/>
    <w:multiLevelType w:val="hybridMultilevel"/>
    <w:tmpl w:val="A90261FA"/>
    <w:lvl w:ilvl="0" w:tplc="AB2418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475AE"/>
    <w:multiLevelType w:val="hybridMultilevel"/>
    <w:tmpl w:val="AE36FB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561B9"/>
    <w:multiLevelType w:val="hybridMultilevel"/>
    <w:tmpl w:val="3B34CDCA"/>
    <w:lvl w:ilvl="0" w:tplc="F8021C76">
      <w:numFmt w:val="bullet"/>
      <w:lvlText w:val="-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4493B"/>
    <w:multiLevelType w:val="hybridMultilevel"/>
    <w:tmpl w:val="34A05C3E"/>
    <w:lvl w:ilvl="0" w:tplc="23CEEF0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B87C45"/>
    <w:multiLevelType w:val="hybridMultilevel"/>
    <w:tmpl w:val="85941A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A6F1C"/>
    <w:multiLevelType w:val="hybridMultilevel"/>
    <w:tmpl w:val="B1D84B88"/>
    <w:lvl w:ilvl="0" w:tplc="3D80BAA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25F17"/>
    <w:multiLevelType w:val="hybridMultilevel"/>
    <w:tmpl w:val="81120AD2"/>
    <w:lvl w:ilvl="0" w:tplc="40EE5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C24F45"/>
    <w:multiLevelType w:val="hybridMultilevel"/>
    <w:tmpl w:val="AD9486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686765"/>
    <w:multiLevelType w:val="hybridMultilevel"/>
    <w:tmpl w:val="BAD0499E"/>
    <w:lvl w:ilvl="0" w:tplc="0410000D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F57A2"/>
    <w:multiLevelType w:val="hybridMultilevel"/>
    <w:tmpl w:val="5E346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329B5"/>
    <w:multiLevelType w:val="hybridMultilevel"/>
    <w:tmpl w:val="6FF2355A"/>
    <w:lvl w:ilvl="0" w:tplc="E5FA366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124E00"/>
    <w:multiLevelType w:val="hybridMultilevel"/>
    <w:tmpl w:val="3122684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C36A26"/>
    <w:multiLevelType w:val="hybridMultilevel"/>
    <w:tmpl w:val="061A7792"/>
    <w:lvl w:ilvl="0" w:tplc="0410000F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B3062"/>
    <w:multiLevelType w:val="hybridMultilevel"/>
    <w:tmpl w:val="6652AD5C"/>
    <w:lvl w:ilvl="0" w:tplc="0D804E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32A59"/>
    <w:multiLevelType w:val="hybridMultilevel"/>
    <w:tmpl w:val="B1A82E68"/>
    <w:lvl w:ilvl="0" w:tplc="40CA190E">
      <w:start w:val="1"/>
      <w:numFmt w:val="lowerLetter"/>
      <w:lvlText w:val="%1)"/>
      <w:lvlJc w:val="left"/>
      <w:pPr>
        <w:tabs>
          <w:tab w:val="num" w:pos="0"/>
        </w:tabs>
        <w:ind w:left="340" w:hanging="34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1"/>
  </w:num>
  <w:num w:numId="4">
    <w:abstractNumId w:val="0"/>
  </w:num>
  <w:num w:numId="5">
    <w:abstractNumId w:val="11"/>
  </w:num>
  <w:num w:numId="6">
    <w:abstractNumId w:val="15"/>
  </w:num>
  <w:num w:numId="7">
    <w:abstractNumId w:val="1"/>
  </w:num>
  <w:num w:numId="8">
    <w:abstractNumId w:val="24"/>
  </w:num>
  <w:num w:numId="9">
    <w:abstractNumId w:val="25"/>
  </w:num>
  <w:num w:numId="10">
    <w:abstractNumId w:val="16"/>
  </w:num>
  <w:num w:numId="11">
    <w:abstractNumId w:val="28"/>
  </w:num>
  <w:num w:numId="12">
    <w:abstractNumId w:val="32"/>
  </w:num>
  <w:num w:numId="13">
    <w:abstractNumId w:val="9"/>
  </w:num>
  <w:num w:numId="14">
    <w:abstractNumId w:val="4"/>
  </w:num>
  <w:num w:numId="15">
    <w:abstractNumId w:val="6"/>
  </w:num>
  <w:num w:numId="16">
    <w:abstractNumId w:val="17"/>
  </w:num>
  <w:num w:numId="17">
    <w:abstractNumId w:val="12"/>
  </w:num>
  <w:num w:numId="18">
    <w:abstractNumId w:val="14"/>
  </w:num>
  <w:num w:numId="19">
    <w:abstractNumId w:val="8"/>
  </w:num>
  <w:num w:numId="20">
    <w:abstractNumId w:val="29"/>
  </w:num>
  <w:num w:numId="21">
    <w:abstractNumId w:val="19"/>
  </w:num>
  <w:num w:numId="22">
    <w:abstractNumId w:val="23"/>
  </w:num>
  <w:num w:numId="23">
    <w:abstractNumId w:val="27"/>
  </w:num>
  <w:num w:numId="24">
    <w:abstractNumId w:val="3"/>
  </w:num>
  <w:num w:numId="25">
    <w:abstractNumId w:val="20"/>
  </w:num>
  <w:num w:numId="26">
    <w:abstractNumId w:val="30"/>
  </w:num>
  <w:num w:numId="27">
    <w:abstractNumId w:val="13"/>
  </w:num>
  <w:num w:numId="28">
    <w:abstractNumId w:val="26"/>
  </w:num>
  <w:num w:numId="29">
    <w:abstractNumId w:val="7"/>
  </w:num>
  <w:num w:numId="30">
    <w:abstractNumId w:val="5"/>
  </w:num>
  <w:num w:numId="31">
    <w:abstractNumId w:val="31"/>
  </w:num>
  <w:num w:numId="32">
    <w:abstractNumId w:val="2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49"/>
    <w:rsid w:val="0000005B"/>
    <w:rsid w:val="0001099D"/>
    <w:rsid w:val="00011C7A"/>
    <w:rsid w:val="00012AAA"/>
    <w:rsid w:val="00014083"/>
    <w:rsid w:val="00016234"/>
    <w:rsid w:val="00020990"/>
    <w:rsid w:val="00025ABA"/>
    <w:rsid w:val="00027A99"/>
    <w:rsid w:val="00030A16"/>
    <w:rsid w:val="00034BA0"/>
    <w:rsid w:val="00035FDB"/>
    <w:rsid w:val="00036472"/>
    <w:rsid w:val="000372CD"/>
    <w:rsid w:val="0004042F"/>
    <w:rsid w:val="00041823"/>
    <w:rsid w:val="00046D10"/>
    <w:rsid w:val="00047D78"/>
    <w:rsid w:val="000502AF"/>
    <w:rsid w:val="0005392F"/>
    <w:rsid w:val="00054270"/>
    <w:rsid w:val="0005603D"/>
    <w:rsid w:val="0005718A"/>
    <w:rsid w:val="00062181"/>
    <w:rsid w:val="00063C4D"/>
    <w:rsid w:val="0007211C"/>
    <w:rsid w:val="0007298A"/>
    <w:rsid w:val="00076343"/>
    <w:rsid w:val="00083D62"/>
    <w:rsid w:val="00084131"/>
    <w:rsid w:val="000842CC"/>
    <w:rsid w:val="00086281"/>
    <w:rsid w:val="00086971"/>
    <w:rsid w:val="0009405C"/>
    <w:rsid w:val="00096317"/>
    <w:rsid w:val="000A12EB"/>
    <w:rsid w:val="000A1A7E"/>
    <w:rsid w:val="000A251D"/>
    <w:rsid w:val="000A71BA"/>
    <w:rsid w:val="000B3181"/>
    <w:rsid w:val="000B389F"/>
    <w:rsid w:val="000B4B80"/>
    <w:rsid w:val="000B6304"/>
    <w:rsid w:val="000B6ABB"/>
    <w:rsid w:val="000D1218"/>
    <w:rsid w:val="000D2A00"/>
    <w:rsid w:val="000D2C75"/>
    <w:rsid w:val="000D332F"/>
    <w:rsid w:val="000D4BAB"/>
    <w:rsid w:val="000D672A"/>
    <w:rsid w:val="000E2453"/>
    <w:rsid w:val="000F3743"/>
    <w:rsid w:val="000F3748"/>
    <w:rsid w:val="000F5DB4"/>
    <w:rsid w:val="000F6BE8"/>
    <w:rsid w:val="001121B1"/>
    <w:rsid w:val="00113553"/>
    <w:rsid w:val="001176C2"/>
    <w:rsid w:val="001178EA"/>
    <w:rsid w:val="00122497"/>
    <w:rsid w:val="00123A4D"/>
    <w:rsid w:val="0012522B"/>
    <w:rsid w:val="00134502"/>
    <w:rsid w:val="0013487A"/>
    <w:rsid w:val="001356B7"/>
    <w:rsid w:val="00135853"/>
    <w:rsid w:val="001367B4"/>
    <w:rsid w:val="00141208"/>
    <w:rsid w:val="00142863"/>
    <w:rsid w:val="001433CB"/>
    <w:rsid w:val="001443C9"/>
    <w:rsid w:val="001459F0"/>
    <w:rsid w:val="00145BE5"/>
    <w:rsid w:val="00153AD9"/>
    <w:rsid w:val="00154244"/>
    <w:rsid w:val="00164019"/>
    <w:rsid w:val="00164C77"/>
    <w:rsid w:val="00172DB7"/>
    <w:rsid w:val="00172F72"/>
    <w:rsid w:val="0018174D"/>
    <w:rsid w:val="00184747"/>
    <w:rsid w:val="00184F96"/>
    <w:rsid w:val="00185D4C"/>
    <w:rsid w:val="00190957"/>
    <w:rsid w:val="00193F7F"/>
    <w:rsid w:val="001944FD"/>
    <w:rsid w:val="0019472E"/>
    <w:rsid w:val="00195138"/>
    <w:rsid w:val="00197022"/>
    <w:rsid w:val="001A1709"/>
    <w:rsid w:val="001A5B65"/>
    <w:rsid w:val="001A6882"/>
    <w:rsid w:val="001B04D4"/>
    <w:rsid w:val="001B0C68"/>
    <w:rsid w:val="001B29FB"/>
    <w:rsid w:val="001B2A73"/>
    <w:rsid w:val="001B3E24"/>
    <w:rsid w:val="001B5155"/>
    <w:rsid w:val="001B67D9"/>
    <w:rsid w:val="001C0E97"/>
    <w:rsid w:val="001C4915"/>
    <w:rsid w:val="001D0D57"/>
    <w:rsid w:val="001D19B5"/>
    <w:rsid w:val="001D2BAF"/>
    <w:rsid w:val="001D30F6"/>
    <w:rsid w:val="001D4E92"/>
    <w:rsid w:val="001E019F"/>
    <w:rsid w:val="001E1AE0"/>
    <w:rsid w:val="001E22A4"/>
    <w:rsid w:val="001E3F6C"/>
    <w:rsid w:val="001F02C1"/>
    <w:rsid w:val="001F19E8"/>
    <w:rsid w:val="001F4800"/>
    <w:rsid w:val="001F4B3F"/>
    <w:rsid w:val="001F7A07"/>
    <w:rsid w:val="00206105"/>
    <w:rsid w:val="00211F34"/>
    <w:rsid w:val="00212758"/>
    <w:rsid w:val="0021389A"/>
    <w:rsid w:val="002147E3"/>
    <w:rsid w:val="00214C5E"/>
    <w:rsid w:val="002163C5"/>
    <w:rsid w:val="002211CA"/>
    <w:rsid w:val="00222093"/>
    <w:rsid w:val="00222BD9"/>
    <w:rsid w:val="00223D11"/>
    <w:rsid w:val="00224A09"/>
    <w:rsid w:val="00227ADE"/>
    <w:rsid w:val="00231F0E"/>
    <w:rsid w:val="00232785"/>
    <w:rsid w:val="00232B15"/>
    <w:rsid w:val="0023399D"/>
    <w:rsid w:val="00236A27"/>
    <w:rsid w:val="00237219"/>
    <w:rsid w:val="0024322B"/>
    <w:rsid w:val="00245A39"/>
    <w:rsid w:val="00251577"/>
    <w:rsid w:val="002517CE"/>
    <w:rsid w:val="002528AA"/>
    <w:rsid w:val="0025608D"/>
    <w:rsid w:val="00257064"/>
    <w:rsid w:val="00261F95"/>
    <w:rsid w:val="00262F9C"/>
    <w:rsid w:val="00263363"/>
    <w:rsid w:val="002660C3"/>
    <w:rsid w:val="00266B0A"/>
    <w:rsid w:val="00270E49"/>
    <w:rsid w:val="002710E6"/>
    <w:rsid w:val="00272FDE"/>
    <w:rsid w:val="0027429E"/>
    <w:rsid w:val="00274808"/>
    <w:rsid w:val="0027483A"/>
    <w:rsid w:val="0028084E"/>
    <w:rsid w:val="00286992"/>
    <w:rsid w:val="00290983"/>
    <w:rsid w:val="00290E22"/>
    <w:rsid w:val="00291873"/>
    <w:rsid w:val="002934F9"/>
    <w:rsid w:val="00294BA6"/>
    <w:rsid w:val="00295735"/>
    <w:rsid w:val="00297D85"/>
    <w:rsid w:val="002A12BD"/>
    <w:rsid w:val="002A2FBD"/>
    <w:rsid w:val="002A62EE"/>
    <w:rsid w:val="002A715B"/>
    <w:rsid w:val="002B1DCA"/>
    <w:rsid w:val="002B51FE"/>
    <w:rsid w:val="002C2922"/>
    <w:rsid w:val="002C38EF"/>
    <w:rsid w:val="002C71ED"/>
    <w:rsid w:val="002D230D"/>
    <w:rsid w:val="002D3B5F"/>
    <w:rsid w:val="002D4B16"/>
    <w:rsid w:val="002D6673"/>
    <w:rsid w:val="002D66A0"/>
    <w:rsid w:val="002D7BC4"/>
    <w:rsid w:val="002E3676"/>
    <w:rsid w:val="002F17FE"/>
    <w:rsid w:val="002F3115"/>
    <w:rsid w:val="002F4E41"/>
    <w:rsid w:val="002F5D63"/>
    <w:rsid w:val="002F5DAE"/>
    <w:rsid w:val="00303173"/>
    <w:rsid w:val="0030436F"/>
    <w:rsid w:val="00305214"/>
    <w:rsid w:val="00305251"/>
    <w:rsid w:val="003053DA"/>
    <w:rsid w:val="0030637E"/>
    <w:rsid w:val="00307B3E"/>
    <w:rsid w:val="0031053A"/>
    <w:rsid w:val="003134FA"/>
    <w:rsid w:val="00313751"/>
    <w:rsid w:val="00316B7E"/>
    <w:rsid w:val="00323948"/>
    <w:rsid w:val="0033507B"/>
    <w:rsid w:val="0033540F"/>
    <w:rsid w:val="003417C8"/>
    <w:rsid w:val="00353C49"/>
    <w:rsid w:val="00365110"/>
    <w:rsid w:val="00373AB4"/>
    <w:rsid w:val="003747BC"/>
    <w:rsid w:val="00381F9B"/>
    <w:rsid w:val="00383535"/>
    <w:rsid w:val="00383DE8"/>
    <w:rsid w:val="00384DAE"/>
    <w:rsid w:val="00385EDC"/>
    <w:rsid w:val="00386B3E"/>
    <w:rsid w:val="00386B48"/>
    <w:rsid w:val="00392BBC"/>
    <w:rsid w:val="00397143"/>
    <w:rsid w:val="00397840"/>
    <w:rsid w:val="003A4004"/>
    <w:rsid w:val="003A54AC"/>
    <w:rsid w:val="003B1E04"/>
    <w:rsid w:val="003B3491"/>
    <w:rsid w:val="003B3F48"/>
    <w:rsid w:val="003B4D20"/>
    <w:rsid w:val="003B6A68"/>
    <w:rsid w:val="003C0804"/>
    <w:rsid w:val="003D224E"/>
    <w:rsid w:val="003D6F4B"/>
    <w:rsid w:val="003E73B7"/>
    <w:rsid w:val="003E758A"/>
    <w:rsid w:val="003F1940"/>
    <w:rsid w:val="003F2E3E"/>
    <w:rsid w:val="003F3E18"/>
    <w:rsid w:val="003F66DF"/>
    <w:rsid w:val="003F7CFB"/>
    <w:rsid w:val="0040006C"/>
    <w:rsid w:val="00400882"/>
    <w:rsid w:val="00402C37"/>
    <w:rsid w:val="0040464B"/>
    <w:rsid w:val="00404FB3"/>
    <w:rsid w:val="004105E2"/>
    <w:rsid w:val="004114AC"/>
    <w:rsid w:val="0041247F"/>
    <w:rsid w:val="00415919"/>
    <w:rsid w:val="0041692A"/>
    <w:rsid w:val="00420DB4"/>
    <w:rsid w:val="004216AA"/>
    <w:rsid w:val="00423007"/>
    <w:rsid w:val="00425240"/>
    <w:rsid w:val="00430806"/>
    <w:rsid w:val="004369AB"/>
    <w:rsid w:val="00436CF0"/>
    <w:rsid w:val="00437217"/>
    <w:rsid w:val="00437462"/>
    <w:rsid w:val="00443D8C"/>
    <w:rsid w:val="00447825"/>
    <w:rsid w:val="004517B9"/>
    <w:rsid w:val="00451932"/>
    <w:rsid w:val="00451A09"/>
    <w:rsid w:val="00451B06"/>
    <w:rsid w:val="0045610A"/>
    <w:rsid w:val="0046179B"/>
    <w:rsid w:val="00462C61"/>
    <w:rsid w:val="0046605E"/>
    <w:rsid w:val="0046786A"/>
    <w:rsid w:val="0047169D"/>
    <w:rsid w:val="00471C12"/>
    <w:rsid w:val="00472B6D"/>
    <w:rsid w:val="00483EA7"/>
    <w:rsid w:val="0048718C"/>
    <w:rsid w:val="00487FC9"/>
    <w:rsid w:val="004903C9"/>
    <w:rsid w:val="004920D7"/>
    <w:rsid w:val="004941D2"/>
    <w:rsid w:val="00495B47"/>
    <w:rsid w:val="004A54C0"/>
    <w:rsid w:val="004A6955"/>
    <w:rsid w:val="004A767F"/>
    <w:rsid w:val="004B070E"/>
    <w:rsid w:val="004B1918"/>
    <w:rsid w:val="004B27F9"/>
    <w:rsid w:val="004B4841"/>
    <w:rsid w:val="004B55CC"/>
    <w:rsid w:val="004B7931"/>
    <w:rsid w:val="004C0507"/>
    <w:rsid w:val="004C0A48"/>
    <w:rsid w:val="004C415A"/>
    <w:rsid w:val="004C5895"/>
    <w:rsid w:val="004C6D07"/>
    <w:rsid w:val="004D28A1"/>
    <w:rsid w:val="004D28F6"/>
    <w:rsid w:val="004D31AC"/>
    <w:rsid w:val="004D5398"/>
    <w:rsid w:val="004D7B96"/>
    <w:rsid w:val="004E0D78"/>
    <w:rsid w:val="004E2FB8"/>
    <w:rsid w:val="004E3728"/>
    <w:rsid w:val="004E5955"/>
    <w:rsid w:val="004F0713"/>
    <w:rsid w:val="004F1A85"/>
    <w:rsid w:val="004F50B1"/>
    <w:rsid w:val="004F7E15"/>
    <w:rsid w:val="005065B2"/>
    <w:rsid w:val="00506C42"/>
    <w:rsid w:val="00507E47"/>
    <w:rsid w:val="00510487"/>
    <w:rsid w:val="005151FF"/>
    <w:rsid w:val="005163D1"/>
    <w:rsid w:val="0051728F"/>
    <w:rsid w:val="00517F83"/>
    <w:rsid w:val="0052279B"/>
    <w:rsid w:val="00523721"/>
    <w:rsid w:val="005331CF"/>
    <w:rsid w:val="0053331D"/>
    <w:rsid w:val="00533610"/>
    <w:rsid w:val="005408FD"/>
    <w:rsid w:val="00546407"/>
    <w:rsid w:val="005471F6"/>
    <w:rsid w:val="00550ADE"/>
    <w:rsid w:val="0055237C"/>
    <w:rsid w:val="00557498"/>
    <w:rsid w:val="0056044A"/>
    <w:rsid w:val="0056169A"/>
    <w:rsid w:val="0056757F"/>
    <w:rsid w:val="00567D49"/>
    <w:rsid w:val="00571E8F"/>
    <w:rsid w:val="00571F2E"/>
    <w:rsid w:val="005731BE"/>
    <w:rsid w:val="00573234"/>
    <w:rsid w:val="00574DAE"/>
    <w:rsid w:val="00580BE6"/>
    <w:rsid w:val="005810AD"/>
    <w:rsid w:val="00584FF6"/>
    <w:rsid w:val="00587E37"/>
    <w:rsid w:val="00592991"/>
    <w:rsid w:val="005949D6"/>
    <w:rsid w:val="005953BB"/>
    <w:rsid w:val="00596097"/>
    <w:rsid w:val="005A558F"/>
    <w:rsid w:val="005A7240"/>
    <w:rsid w:val="005B14FC"/>
    <w:rsid w:val="005B20F1"/>
    <w:rsid w:val="005B482B"/>
    <w:rsid w:val="005B4A31"/>
    <w:rsid w:val="005B4D58"/>
    <w:rsid w:val="005B501B"/>
    <w:rsid w:val="005B64DF"/>
    <w:rsid w:val="005C0BD8"/>
    <w:rsid w:val="005C4660"/>
    <w:rsid w:val="005C4771"/>
    <w:rsid w:val="005C668F"/>
    <w:rsid w:val="005C7F16"/>
    <w:rsid w:val="005D5EB7"/>
    <w:rsid w:val="005F42C0"/>
    <w:rsid w:val="005F5215"/>
    <w:rsid w:val="006003D7"/>
    <w:rsid w:val="00600F19"/>
    <w:rsid w:val="00602CA1"/>
    <w:rsid w:val="0060335D"/>
    <w:rsid w:val="00603C18"/>
    <w:rsid w:val="00612880"/>
    <w:rsid w:val="00620223"/>
    <w:rsid w:val="00620480"/>
    <w:rsid w:val="00622212"/>
    <w:rsid w:val="006304C0"/>
    <w:rsid w:val="006311A3"/>
    <w:rsid w:val="0063455E"/>
    <w:rsid w:val="00635068"/>
    <w:rsid w:val="0063620B"/>
    <w:rsid w:val="00636DCB"/>
    <w:rsid w:val="00640565"/>
    <w:rsid w:val="00640A35"/>
    <w:rsid w:val="00646C06"/>
    <w:rsid w:val="006506C7"/>
    <w:rsid w:val="00651077"/>
    <w:rsid w:val="00652300"/>
    <w:rsid w:val="00657C3B"/>
    <w:rsid w:val="0066170A"/>
    <w:rsid w:val="0066727C"/>
    <w:rsid w:val="006709DD"/>
    <w:rsid w:val="00680C7C"/>
    <w:rsid w:val="0068258D"/>
    <w:rsid w:val="00691BE8"/>
    <w:rsid w:val="0069393D"/>
    <w:rsid w:val="00693AA1"/>
    <w:rsid w:val="00696534"/>
    <w:rsid w:val="006A1050"/>
    <w:rsid w:val="006A21A4"/>
    <w:rsid w:val="006A389D"/>
    <w:rsid w:val="006A6120"/>
    <w:rsid w:val="006A639C"/>
    <w:rsid w:val="006B37FA"/>
    <w:rsid w:val="006B461A"/>
    <w:rsid w:val="006B4B6A"/>
    <w:rsid w:val="006C2B5D"/>
    <w:rsid w:val="006C756E"/>
    <w:rsid w:val="006D00C2"/>
    <w:rsid w:val="006D0660"/>
    <w:rsid w:val="006D26B4"/>
    <w:rsid w:val="006D688F"/>
    <w:rsid w:val="006E03B9"/>
    <w:rsid w:val="006E2B1A"/>
    <w:rsid w:val="006E3176"/>
    <w:rsid w:val="006F550F"/>
    <w:rsid w:val="006F6D32"/>
    <w:rsid w:val="006F6E73"/>
    <w:rsid w:val="006F76C9"/>
    <w:rsid w:val="00700EDF"/>
    <w:rsid w:val="00703A42"/>
    <w:rsid w:val="0070512B"/>
    <w:rsid w:val="007119FB"/>
    <w:rsid w:val="0071272A"/>
    <w:rsid w:val="00715A96"/>
    <w:rsid w:val="00716ADD"/>
    <w:rsid w:val="007176D3"/>
    <w:rsid w:val="0072077A"/>
    <w:rsid w:val="00722C58"/>
    <w:rsid w:val="007250B0"/>
    <w:rsid w:val="007251C8"/>
    <w:rsid w:val="007362A1"/>
    <w:rsid w:val="00736B60"/>
    <w:rsid w:val="0076140D"/>
    <w:rsid w:val="007617B2"/>
    <w:rsid w:val="0076375B"/>
    <w:rsid w:val="00766EF2"/>
    <w:rsid w:val="0077139A"/>
    <w:rsid w:val="00775F6E"/>
    <w:rsid w:val="00776F32"/>
    <w:rsid w:val="0077731E"/>
    <w:rsid w:val="007826AE"/>
    <w:rsid w:val="00783F19"/>
    <w:rsid w:val="0079048D"/>
    <w:rsid w:val="00793B52"/>
    <w:rsid w:val="007957DD"/>
    <w:rsid w:val="00795B40"/>
    <w:rsid w:val="007963B9"/>
    <w:rsid w:val="007A41D7"/>
    <w:rsid w:val="007B0C98"/>
    <w:rsid w:val="007B17DE"/>
    <w:rsid w:val="007B1E14"/>
    <w:rsid w:val="007B274D"/>
    <w:rsid w:val="007B2943"/>
    <w:rsid w:val="007B3C47"/>
    <w:rsid w:val="007B495A"/>
    <w:rsid w:val="007C29A5"/>
    <w:rsid w:val="007D044E"/>
    <w:rsid w:val="007D504B"/>
    <w:rsid w:val="007D6114"/>
    <w:rsid w:val="007E3110"/>
    <w:rsid w:val="007E361F"/>
    <w:rsid w:val="007F1346"/>
    <w:rsid w:val="007F152A"/>
    <w:rsid w:val="007F1DC5"/>
    <w:rsid w:val="0080417C"/>
    <w:rsid w:val="00807185"/>
    <w:rsid w:val="0082246E"/>
    <w:rsid w:val="0082381B"/>
    <w:rsid w:val="00823A21"/>
    <w:rsid w:val="00823F5E"/>
    <w:rsid w:val="00824836"/>
    <w:rsid w:val="00825D12"/>
    <w:rsid w:val="00831F63"/>
    <w:rsid w:val="00836F28"/>
    <w:rsid w:val="00837818"/>
    <w:rsid w:val="00842CAD"/>
    <w:rsid w:val="008452AB"/>
    <w:rsid w:val="00846912"/>
    <w:rsid w:val="00854023"/>
    <w:rsid w:val="0085452B"/>
    <w:rsid w:val="00861D6D"/>
    <w:rsid w:val="00861F69"/>
    <w:rsid w:val="00865E71"/>
    <w:rsid w:val="00871F61"/>
    <w:rsid w:val="008733E8"/>
    <w:rsid w:val="00875E6F"/>
    <w:rsid w:val="0088239A"/>
    <w:rsid w:val="0088389C"/>
    <w:rsid w:val="008862A5"/>
    <w:rsid w:val="00886BBD"/>
    <w:rsid w:val="00891149"/>
    <w:rsid w:val="00892875"/>
    <w:rsid w:val="008930E7"/>
    <w:rsid w:val="008949CE"/>
    <w:rsid w:val="00895186"/>
    <w:rsid w:val="008A27BA"/>
    <w:rsid w:val="008A417D"/>
    <w:rsid w:val="008B3956"/>
    <w:rsid w:val="008B6395"/>
    <w:rsid w:val="008B711B"/>
    <w:rsid w:val="008C4625"/>
    <w:rsid w:val="008C52FE"/>
    <w:rsid w:val="008C7294"/>
    <w:rsid w:val="008C7D64"/>
    <w:rsid w:val="008C7FD1"/>
    <w:rsid w:val="008D0588"/>
    <w:rsid w:val="008D12EE"/>
    <w:rsid w:val="008E34ED"/>
    <w:rsid w:val="008E4499"/>
    <w:rsid w:val="008E5449"/>
    <w:rsid w:val="008E5823"/>
    <w:rsid w:val="008F1CE5"/>
    <w:rsid w:val="008F20A0"/>
    <w:rsid w:val="008F40A8"/>
    <w:rsid w:val="00900C79"/>
    <w:rsid w:val="0090221E"/>
    <w:rsid w:val="009056EC"/>
    <w:rsid w:val="00905E9B"/>
    <w:rsid w:val="00922668"/>
    <w:rsid w:val="009227E5"/>
    <w:rsid w:val="00923183"/>
    <w:rsid w:val="00923B7B"/>
    <w:rsid w:val="0092799A"/>
    <w:rsid w:val="00931435"/>
    <w:rsid w:val="00935676"/>
    <w:rsid w:val="0093625B"/>
    <w:rsid w:val="009373A0"/>
    <w:rsid w:val="00941F41"/>
    <w:rsid w:val="009456FF"/>
    <w:rsid w:val="00951091"/>
    <w:rsid w:val="009559BA"/>
    <w:rsid w:val="00956A00"/>
    <w:rsid w:val="009641E3"/>
    <w:rsid w:val="00965A74"/>
    <w:rsid w:val="00965E36"/>
    <w:rsid w:val="009836CC"/>
    <w:rsid w:val="009858EB"/>
    <w:rsid w:val="00986F71"/>
    <w:rsid w:val="00990719"/>
    <w:rsid w:val="00990F60"/>
    <w:rsid w:val="009926AF"/>
    <w:rsid w:val="00995EF3"/>
    <w:rsid w:val="009966C3"/>
    <w:rsid w:val="00997D31"/>
    <w:rsid w:val="009A0794"/>
    <w:rsid w:val="009A247A"/>
    <w:rsid w:val="009A4749"/>
    <w:rsid w:val="009B7465"/>
    <w:rsid w:val="009E1164"/>
    <w:rsid w:val="009E3B4B"/>
    <w:rsid w:val="009E6133"/>
    <w:rsid w:val="009E7001"/>
    <w:rsid w:val="009F1C29"/>
    <w:rsid w:val="009F6C5C"/>
    <w:rsid w:val="00A112E4"/>
    <w:rsid w:val="00A148EA"/>
    <w:rsid w:val="00A17B42"/>
    <w:rsid w:val="00A23701"/>
    <w:rsid w:val="00A2476F"/>
    <w:rsid w:val="00A25A1F"/>
    <w:rsid w:val="00A26766"/>
    <w:rsid w:val="00A273C5"/>
    <w:rsid w:val="00A31808"/>
    <w:rsid w:val="00A319C8"/>
    <w:rsid w:val="00A33081"/>
    <w:rsid w:val="00A36732"/>
    <w:rsid w:val="00A36D15"/>
    <w:rsid w:val="00A409BB"/>
    <w:rsid w:val="00A40C41"/>
    <w:rsid w:val="00A46534"/>
    <w:rsid w:val="00A46744"/>
    <w:rsid w:val="00A46B13"/>
    <w:rsid w:val="00A4742E"/>
    <w:rsid w:val="00A52508"/>
    <w:rsid w:val="00A526A7"/>
    <w:rsid w:val="00A56254"/>
    <w:rsid w:val="00A56E56"/>
    <w:rsid w:val="00A601D9"/>
    <w:rsid w:val="00A6062A"/>
    <w:rsid w:val="00A7155E"/>
    <w:rsid w:val="00A72B06"/>
    <w:rsid w:val="00A80B5B"/>
    <w:rsid w:val="00A85537"/>
    <w:rsid w:val="00A8622C"/>
    <w:rsid w:val="00AA22AD"/>
    <w:rsid w:val="00AA3899"/>
    <w:rsid w:val="00AA5904"/>
    <w:rsid w:val="00AA5C45"/>
    <w:rsid w:val="00AA5C83"/>
    <w:rsid w:val="00AB32A7"/>
    <w:rsid w:val="00AB4389"/>
    <w:rsid w:val="00AB4F20"/>
    <w:rsid w:val="00AC353E"/>
    <w:rsid w:val="00AC4AE6"/>
    <w:rsid w:val="00AC5201"/>
    <w:rsid w:val="00AD10B6"/>
    <w:rsid w:val="00AE24FE"/>
    <w:rsid w:val="00AE377D"/>
    <w:rsid w:val="00AE5814"/>
    <w:rsid w:val="00AF00B4"/>
    <w:rsid w:val="00AF097F"/>
    <w:rsid w:val="00AF6493"/>
    <w:rsid w:val="00B00ED7"/>
    <w:rsid w:val="00B0380B"/>
    <w:rsid w:val="00B0399D"/>
    <w:rsid w:val="00B06846"/>
    <w:rsid w:val="00B13002"/>
    <w:rsid w:val="00B162A2"/>
    <w:rsid w:val="00B167CE"/>
    <w:rsid w:val="00B24B9C"/>
    <w:rsid w:val="00B25AC0"/>
    <w:rsid w:val="00B303CA"/>
    <w:rsid w:val="00B31499"/>
    <w:rsid w:val="00B33462"/>
    <w:rsid w:val="00B40CE3"/>
    <w:rsid w:val="00B40E3C"/>
    <w:rsid w:val="00B44D30"/>
    <w:rsid w:val="00B46C0F"/>
    <w:rsid w:val="00B5079A"/>
    <w:rsid w:val="00B5284F"/>
    <w:rsid w:val="00B57BD1"/>
    <w:rsid w:val="00B61EBD"/>
    <w:rsid w:val="00B65011"/>
    <w:rsid w:val="00B7642C"/>
    <w:rsid w:val="00B815A6"/>
    <w:rsid w:val="00B829D6"/>
    <w:rsid w:val="00B840C2"/>
    <w:rsid w:val="00B85D4E"/>
    <w:rsid w:val="00B874D5"/>
    <w:rsid w:val="00B90699"/>
    <w:rsid w:val="00B91DB8"/>
    <w:rsid w:val="00B94CB3"/>
    <w:rsid w:val="00B95D54"/>
    <w:rsid w:val="00B97169"/>
    <w:rsid w:val="00B97BCC"/>
    <w:rsid w:val="00B97CDB"/>
    <w:rsid w:val="00BA0A5B"/>
    <w:rsid w:val="00BA12A0"/>
    <w:rsid w:val="00BA58EE"/>
    <w:rsid w:val="00BA5BCE"/>
    <w:rsid w:val="00BA75E8"/>
    <w:rsid w:val="00BB15F8"/>
    <w:rsid w:val="00BB1B44"/>
    <w:rsid w:val="00BB309E"/>
    <w:rsid w:val="00BB738F"/>
    <w:rsid w:val="00BB73E0"/>
    <w:rsid w:val="00BB7E08"/>
    <w:rsid w:val="00BC0097"/>
    <w:rsid w:val="00BC00A0"/>
    <w:rsid w:val="00BC5820"/>
    <w:rsid w:val="00BC6696"/>
    <w:rsid w:val="00BD1FBE"/>
    <w:rsid w:val="00BD2D48"/>
    <w:rsid w:val="00BD6764"/>
    <w:rsid w:val="00BD79A7"/>
    <w:rsid w:val="00BE53EA"/>
    <w:rsid w:val="00BE6D17"/>
    <w:rsid w:val="00BE7453"/>
    <w:rsid w:val="00BE7CC1"/>
    <w:rsid w:val="00BF042E"/>
    <w:rsid w:val="00BF0A3D"/>
    <w:rsid w:val="00BF4D3C"/>
    <w:rsid w:val="00BF5A32"/>
    <w:rsid w:val="00BF7F6F"/>
    <w:rsid w:val="00C03891"/>
    <w:rsid w:val="00C07A0C"/>
    <w:rsid w:val="00C10594"/>
    <w:rsid w:val="00C16E05"/>
    <w:rsid w:val="00C248B8"/>
    <w:rsid w:val="00C2514F"/>
    <w:rsid w:val="00C313D5"/>
    <w:rsid w:val="00C325F7"/>
    <w:rsid w:val="00C3361A"/>
    <w:rsid w:val="00C3559F"/>
    <w:rsid w:val="00C37C9C"/>
    <w:rsid w:val="00C4150C"/>
    <w:rsid w:val="00C420D2"/>
    <w:rsid w:val="00C436D0"/>
    <w:rsid w:val="00C43B9A"/>
    <w:rsid w:val="00C46472"/>
    <w:rsid w:val="00C46825"/>
    <w:rsid w:val="00C47406"/>
    <w:rsid w:val="00C5028B"/>
    <w:rsid w:val="00C510E5"/>
    <w:rsid w:val="00C53961"/>
    <w:rsid w:val="00C53A73"/>
    <w:rsid w:val="00C53BF7"/>
    <w:rsid w:val="00C57368"/>
    <w:rsid w:val="00C57475"/>
    <w:rsid w:val="00C57BF4"/>
    <w:rsid w:val="00C64104"/>
    <w:rsid w:val="00C646CD"/>
    <w:rsid w:val="00C65BC6"/>
    <w:rsid w:val="00C67A17"/>
    <w:rsid w:val="00C73F6B"/>
    <w:rsid w:val="00C83823"/>
    <w:rsid w:val="00CA36AE"/>
    <w:rsid w:val="00CA688F"/>
    <w:rsid w:val="00CB0048"/>
    <w:rsid w:val="00CB3602"/>
    <w:rsid w:val="00CB58E2"/>
    <w:rsid w:val="00CB5B1A"/>
    <w:rsid w:val="00CB6358"/>
    <w:rsid w:val="00CC038D"/>
    <w:rsid w:val="00CC591A"/>
    <w:rsid w:val="00CD0EDA"/>
    <w:rsid w:val="00CD1A2F"/>
    <w:rsid w:val="00CD1FB8"/>
    <w:rsid w:val="00CD50F1"/>
    <w:rsid w:val="00CD5F48"/>
    <w:rsid w:val="00CE154D"/>
    <w:rsid w:val="00CE7C29"/>
    <w:rsid w:val="00CF1A83"/>
    <w:rsid w:val="00CF2ECA"/>
    <w:rsid w:val="00CF4313"/>
    <w:rsid w:val="00CF51CF"/>
    <w:rsid w:val="00CF6D25"/>
    <w:rsid w:val="00D04F2D"/>
    <w:rsid w:val="00D055E3"/>
    <w:rsid w:val="00D072F3"/>
    <w:rsid w:val="00D10741"/>
    <w:rsid w:val="00D16FE0"/>
    <w:rsid w:val="00D178E4"/>
    <w:rsid w:val="00D241ED"/>
    <w:rsid w:val="00D25F14"/>
    <w:rsid w:val="00D2763B"/>
    <w:rsid w:val="00D316F3"/>
    <w:rsid w:val="00D3670A"/>
    <w:rsid w:val="00D427C8"/>
    <w:rsid w:val="00D44703"/>
    <w:rsid w:val="00D45898"/>
    <w:rsid w:val="00D50695"/>
    <w:rsid w:val="00D55F08"/>
    <w:rsid w:val="00D576EC"/>
    <w:rsid w:val="00D57AAF"/>
    <w:rsid w:val="00D621AD"/>
    <w:rsid w:val="00D6259F"/>
    <w:rsid w:val="00D65BE5"/>
    <w:rsid w:val="00D660A9"/>
    <w:rsid w:val="00D6706A"/>
    <w:rsid w:val="00D748EB"/>
    <w:rsid w:val="00D7532B"/>
    <w:rsid w:val="00D81881"/>
    <w:rsid w:val="00D82194"/>
    <w:rsid w:val="00D90FD0"/>
    <w:rsid w:val="00D9402A"/>
    <w:rsid w:val="00D95BD9"/>
    <w:rsid w:val="00D9623F"/>
    <w:rsid w:val="00D97E32"/>
    <w:rsid w:val="00DA5A42"/>
    <w:rsid w:val="00DB1D15"/>
    <w:rsid w:val="00DB1F8F"/>
    <w:rsid w:val="00DB5E30"/>
    <w:rsid w:val="00DB64F6"/>
    <w:rsid w:val="00DD14ED"/>
    <w:rsid w:val="00DD3DF5"/>
    <w:rsid w:val="00DD4EC4"/>
    <w:rsid w:val="00DD58DA"/>
    <w:rsid w:val="00DE21B4"/>
    <w:rsid w:val="00DE36C4"/>
    <w:rsid w:val="00DE5C00"/>
    <w:rsid w:val="00DF1408"/>
    <w:rsid w:val="00DF1E49"/>
    <w:rsid w:val="00E02C60"/>
    <w:rsid w:val="00E02CDE"/>
    <w:rsid w:val="00E04FED"/>
    <w:rsid w:val="00E050D4"/>
    <w:rsid w:val="00E11A34"/>
    <w:rsid w:val="00E12078"/>
    <w:rsid w:val="00E122AA"/>
    <w:rsid w:val="00E133FD"/>
    <w:rsid w:val="00E17096"/>
    <w:rsid w:val="00E2083D"/>
    <w:rsid w:val="00E22FE3"/>
    <w:rsid w:val="00E30B59"/>
    <w:rsid w:val="00E3145A"/>
    <w:rsid w:val="00E33227"/>
    <w:rsid w:val="00E35437"/>
    <w:rsid w:val="00E365A6"/>
    <w:rsid w:val="00E458F5"/>
    <w:rsid w:val="00E5476C"/>
    <w:rsid w:val="00E57F2B"/>
    <w:rsid w:val="00E604D6"/>
    <w:rsid w:val="00E63165"/>
    <w:rsid w:val="00E672B0"/>
    <w:rsid w:val="00E84078"/>
    <w:rsid w:val="00E959AB"/>
    <w:rsid w:val="00E959B6"/>
    <w:rsid w:val="00EA0851"/>
    <w:rsid w:val="00EA502A"/>
    <w:rsid w:val="00EA5183"/>
    <w:rsid w:val="00EA5DE9"/>
    <w:rsid w:val="00EA7D20"/>
    <w:rsid w:val="00EB25EC"/>
    <w:rsid w:val="00EB28A1"/>
    <w:rsid w:val="00EB39D8"/>
    <w:rsid w:val="00EB5641"/>
    <w:rsid w:val="00EB6A96"/>
    <w:rsid w:val="00EB6BFF"/>
    <w:rsid w:val="00EB79E0"/>
    <w:rsid w:val="00EC215C"/>
    <w:rsid w:val="00EC3408"/>
    <w:rsid w:val="00EC55ED"/>
    <w:rsid w:val="00ED0836"/>
    <w:rsid w:val="00ED19B6"/>
    <w:rsid w:val="00ED3996"/>
    <w:rsid w:val="00ED3F10"/>
    <w:rsid w:val="00EE06CD"/>
    <w:rsid w:val="00EE0CF0"/>
    <w:rsid w:val="00EE17F2"/>
    <w:rsid w:val="00EE1D39"/>
    <w:rsid w:val="00EE28AA"/>
    <w:rsid w:val="00EE2BB0"/>
    <w:rsid w:val="00EE39F5"/>
    <w:rsid w:val="00EE5773"/>
    <w:rsid w:val="00EF0457"/>
    <w:rsid w:val="00EF153D"/>
    <w:rsid w:val="00EF6669"/>
    <w:rsid w:val="00F05229"/>
    <w:rsid w:val="00F054DF"/>
    <w:rsid w:val="00F072B7"/>
    <w:rsid w:val="00F122F1"/>
    <w:rsid w:val="00F16F2B"/>
    <w:rsid w:val="00F17704"/>
    <w:rsid w:val="00F21F88"/>
    <w:rsid w:val="00F24EA7"/>
    <w:rsid w:val="00F27643"/>
    <w:rsid w:val="00F3750F"/>
    <w:rsid w:val="00F42352"/>
    <w:rsid w:val="00F42A26"/>
    <w:rsid w:val="00F42D68"/>
    <w:rsid w:val="00F437D3"/>
    <w:rsid w:val="00F43C11"/>
    <w:rsid w:val="00F44B04"/>
    <w:rsid w:val="00F453C6"/>
    <w:rsid w:val="00F45642"/>
    <w:rsid w:val="00F472E3"/>
    <w:rsid w:val="00F50022"/>
    <w:rsid w:val="00F53284"/>
    <w:rsid w:val="00F538BD"/>
    <w:rsid w:val="00F56F18"/>
    <w:rsid w:val="00F60B9C"/>
    <w:rsid w:val="00F6429C"/>
    <w:rsid w:val="00F644A0"/>
    <w:rsid w:val="00F70C04"/>
    <w:rsid w:val="00F725D3"/>
    <w:rsid w:val="00F7304C"/>
    <w:rsid w:val="00F748FA"/>
    <w:rsid w:val="00F77A47"/>
    <w:rsid w:val="00F800C3"/>
    <w:rsid w:val="00F811B1"/>
    <w:rsid w:val="00F824ED"/>
    <w:rsid w:val="00F8261D"/>
    <w:rsid w:val="00F828CD"/>
    <w:rsid w:val="00F91B6D"/>
    <w:rsid w:val="00F94333"/>
    <w:rsid w:val="00F95413"/>
    <w:rsid w:val="00F96023"/>
    <w:rsid w:val="00F96627"/>
    <w:rsid w:val="00FA164E"/>
    <w:rsid w:val="00FA4541"/>
    <w:rsid w:val="00FB5275"/>
    <w:rsid w:val="00FB6835"/>
    <w:rsid w:val="00FB7B15"/>
    <w:rsid w:val="00FC087B"/>
    <w:rsid w:val="00FC185C"/>
    <w:rsid w:val="00FC360B"/>
    <w:rsid w:val="00FC3FF2"/>
    <w:rsid w:val="00FC4440"/>
    <w:rsid w:val="00FC4A10"/>
    <w:rsid w:val="00FC64E2"/>
    <w:rsid w:val="00FD1318"/>
    <w:rsid w:val="00FD3AB3"/>
    <w:rsid w:val="00FE0419"/>
    <w:rsid w:val="00FE2B4C"/>
    <w:rsid w:val="00FE2C55"/>
    <w:rsid w:val="00FE34B4"/>
    <w:rsid w:val="00FE3AB9"/>
    <w:rsid w:val="00FE5C1F"/>
    <w:rsid w:val="00FE7CB9"/>
    <w:rsid w:val="00FF1A06"/>
    <w:rsid w:val="00FF2E50"/>
    <w:rsid w:val="00FF319F"/>
    <w:rsid w:val="00FF44D8"/>
    <w:rsid w:val="00FF4C79"/>
    <w:rsid w:val="00FF543D"/>
    <w:rsid w:val="00FF63C0"/>
    <w:rsid w:val="00FF6C39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8FA"/>
    <w:rPr>
      <w:sz w:val="22"/>
      <w:lang w:val="de-DE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07E47"/>
    <w:pPr>
      <w:keepNext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07E47"/>
    <w:pPr>
      <w:keepNext/>
      <w:outlineLvl w:val="1"/>
    </w:pPr>
    <w:rPr>
      <w:rFonts w:ascii="Arial" w:hAnsi="Arial" w:cs="Arial"/>
      <w:b/>
      <w:i/>
      <w:iCs/>
      <w:sz w:val="16"/>
      <w:szCs w:val="16"/>
      <w:lang w:val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208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507E47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F4800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F4800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C5201"/>
    <w:rPr>
      <w:rFonts w:ascii="Cambria" w:hAnsi="Cambria" w:cs="Times New Roman"/>
      <w:b/>
      <w:bCs/>
      <w:kern w:val="32"/>
      <w:sz w:val="32"/>
      <w:szCs w:val="32"/>
      <w:lang w:val="de-DE"/>
    </w:rPr>
  </w:style>
  <w:style w:type="character" w:customStyle="1" w:styleId="Titolo2Carattere">
    <w:name w:val="Titolo 2 Carattere"/>
    <w:link w:val="Titolo2"/>
    <w:uiPriority w:val="99"/>
    <w:semiHidden/>
    <w:locked/>
    <w:rsid w:val="00AC5201"/>
    <w:rPr>
      <w:rFonts w:ascii="Cambria" w:hAnsi="Cambria" w:cs="Times New Roman"/>
      <w:b/>
      <w:bCs/>
      <w:i/>
      <w:iCs/>
      <w:sz w:val="28"/>
      <w:szCs w:val="28"/>
      <w:lang w:val="de-DE"/>
    </w:rPr>
  </w:style>
  <w:style w:type="character" w:customStyle="1" w:styleId="Titolo7Carattere">
    <w:name w:val="Titolo 7 Carattere"/>
    <w:link w:val="Titolo7"/>
    <w:uiPriority w:val="99"/>
    <w:semiHidden/>
    <w:locked/>
    <w:rsid w:val="00AC5201"/>
    <w:rPr>
      <w:rFonts w:ascii="Calibri" w:hAnsi="Calibri" w:cs="Times New Roman"/>
      <w:sz w:val="24"/>
      <w:szCs w:val="24"/>
      <w:lang w:val="de-DE"/>
    </w:rPr>
  </w:style>
  <w:style w:type="character" w:customStyle="1" w:styleId="Titolo8Carattere">
    <w:name w:val="Titolo 8 Carattere"/>
    <w:link w:val="Titolo8"/>
    <w:uiPriority w:val="99"/>
    <w:semiHidden/>
    <w:locked/>
    <w:rsid w:val="00AC5201"/>
    <w:rPr>
      <w:rFonts w:ascii="Calibri" w:hAnsi="Calibri" w:cs="Times New Roman"/>
      <w:i/>
      <w:iCs/>
      <w:sz w:val="24"/>
      <w:szCs w:val="24"/>
      <w:lang w:val="de-DE"/>
    </w:rPr>
  </w:style>
  <w:style w:type="character" w:customStyle="1" w:styleId="Titolo9Carattere">
    <w:name w:val="Titolo 9 Carattere"/>
    <w:link w:val="Titolo9"/>
    <w:uiPriority w:val="99"/>
    <w:semiHidden/>
    <w:locked/>
    <w:rsid w:val="00AC5201"/>
    <w:rPr>
      <w:rFonts w:ascii="Cambria" w:hAnsi="Cambria" w:cs="Times New Roman"/>
      <w:lang w:val="de-DE"/>
    </w:rPr>
  </w:style>
  <w:style w:type="paragraph" w:styleId="Intestazione">
    <w:name w:val="header"/>
    <w:basedOn w:val="Normale"/>
    <w:link w:val="IntestazioneCarattere"/>
    <w:rsid w:val="00507E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locked/>
    <w:rsid w:val="001E019F"/>
    <w:rPr>
      <w:rFonts w:cs="Times New Roman"/>
      <w:sz w:val="22"/>
      <w:lang w:val="de-DE"/>
    </w:rPr>
  </w:style>
  <w:style w:type="paragraph" w:styleId="Pidipagina">
    <w:name w:val="footer"/>
    <w:basedOn w:val="Normale"/>
    <w:link w:val="PidipaginaCarattere"/>
    <w:uiPriority w:val="99"/>
    <w:rsid w:val="00507E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AC5201"/>
    <w:rPr>
      <w:rFonts w:cs="Times New Roman"/>
      <w:sz w:val="20"/>
      <w:szCs w:val="20"/>
      <w:lang w:val="de-DE"/>
    </w:rPr>
  </w:style>
  <w:style w:type="paragraph" w:customStyle="1" w:styleId="Verbindung">
    <w:name w:val="Verbindung"/>
    <w:basedOn w:val="Normale"/>
    <w:rsid w:val="00507E47"/>
    <w:pPr>
      <w:tabs>
        <w:tab w:val="left" w:pos="1871"/>
        <w:tab w:val="left" w:pos="3742"/>
        <w:tab w:val="left" w:pos="5613"/>
        <w:tab w:val="left" w:pos="7484"/>
      </w:tabs>
      <w:spacing w:line="200" w:lineRule="atLeast"/>
    </w:pPr>
    <w:rPr>
      <w:rFonts w:ascii="Helvetica" w:hAnsi="Helvetica"/>
      <w:sz w:val="16"/>
    </w:rPr>
  </w:style>
  <w:style w:type="character" w:styleId="Collegamentoipertestuale">
    <w:name w:val="Hyperlink"/>
    <w:uiPriority w:val="99"/>
    <w:rsid w:val="00507E47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507E47"/>
    <w:rPr>
      <w:b/>
      <w:bCs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rsid w:val="00507E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C5201"/>
    <w:rPr>
      <w:rFonts w:cs="Times New Roman"/>
      <w:sz w:val="2"/>
      <w:lang w:val="de-DE"/>
    </w:rPr>
  </w:style>
  <w:style w:type="character" w:styleId="Numeropagina">
    <w:name w:val="page number"/>
    <w:uiPriority w:val="99"/>
    <w:rsid w:val="00507E47"/>
    <w:rPr>
      <w:rFonts w:cs="Times New Roman"/>
    </w:rPr>
  </w:style>
  <w:style w:type="character" w:styleId="Collegamentovisitato">
    <w:name w:val="FollowedHyperlink"/>
    <w:uiPriority w:val="99"/>
    <w:rsid w:val="00507E47"/>
    <w:rPr>
      <w:rFonts w:cs="Times New Roman"/>
      <w:color w:val="800080"/>
      <w:u w:val="single"/>
    </w:rPr>
  </w:style>
  <w:style w:type="character" w:styleId="Enfasigrassetto">
    <w:name w:val="Strong"/>
    <w:uiPriority w:val="99"/>
    <w:qFormat/>
    <w:rsid w:val="00507E47"/>
    <w:rPr>
      <w:rFonts w:cs="Times New Roman"/>
      <w:b/>
    </w:rPr>
  </w:style>
  <w:style w:type="paragraph" w:customStyle="1" w:styleId="HelveticaBlock">
    <w:name w:val="Helvetica Block"/>
    <w:uiPriority w:val="99"/>
    <w:rsid w:val="00507E4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line="280" w:lineRule="exact"/>
      <w:jc w:val="both"/>
    </w:pPr>
    <w:rPr>
      <w:rFonts w:ascii="Script" w:hAnsi="Script"/>
      <w:sz w:val="24"/>
      <w:lang w:val="en-US"/>
    </w:rPr>
  </w:style>
  <w:style w:type="table" w:styleId="Grigliatabella">
    <w:name w:val="Table Grid"/>
    <w:basedOn w:val="Tabellanormale"/>
    <w:rsid w:val="0035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rsid w:val="001F4800"/>
    <w:pPr>
      <w:ind w:left="2127"/>
    </w:pPr>
    <w:rPr>
      <w:rFonts w:ascii="Arial" w:hAnsi="Arial"/>
      <w:bCs/>
      <w:sz w:val="20"/>
      <w:lang w:val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AC5201"/>
    <w:rPr>
      <w:rFonts w:cs="Times New Roman"/>
      <w:sz w:val="20"/>
      <w:szCs w:val="20"/>
      <w:lang w:val="de-DE"/>
    </w:rPr>
  </w:style>
  <w:style w:type="paragraph" w:customStyle="1" w:styleId="Absatz-Standardschriftar">
    <w:name w:val="Absatz-Standardschriftar"/>
    <w:next w:val="Normale"/>
    <w:uiPriority w:val="99"/>
    <w:rsid w:val="00A148EA"/>
    <w:pPr>
      <w:widowControl w:val="0"/>
    </w:pPr>
    <w:rPr>
      <w:lang w:val="en-US"/>
    </w:rPr>
  </w:style>
  <w:style w:type="paragraph" w:styleId="NormaleWeb">
    <w:name w:val="Normal (Web)"/>
    <w:basedOn w:val="Normale"/>
    <w:uiPriority w:val="99"/>
    <w:rsid w:val="0079048D"/>
    <w:pPr>
      <w:spacing w:before="100" w:beforeAutospacing="1" w:after="100" w:afterAutospacing="1"/>
    </w:pPr>
    <w:rPr>
      <w:color w:val="000000"/>
      <w:sz w:val="24"/>
      <w:szCs w:val="24"/>
      <w:lang w:val="it-IT"/>
    </w:rPr>
  </w:style>
  <w:style w:type="paragraph" w:styleId="Mappadocumento">
    <w:name w:val="Document Map"/>
    <w:basedOn w:val="Normale"/>
    <w:link w:val="MappadocumentoCarattere"/>
    <w:uiPriority w:val="99"/>
    <w:semiHidden/>
    <w:rsid w:val="00612880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AC5201"/>
    <w:rPr>
      <w:rFonts w:cs="Times New Roman"/>
      <w:sz w:val="2"/>
      <w:lang w:val="de-DE"/>
    </w:rPr>
  </w:style>
  <w:style w:type="paragraph" w:styleId="Paragrafoelenco">
    <w:name w:val="List Paragraph"/>
    <w:basedOn w:val="Normale"/>
    <w:uiPriority w:val="99"/>
    <w:qFormat/>
    <w:rsid w:val="00FC4A10"/>
    <w:pPr>
      <w:ind w:left="720"/>
      <w:contextualSpacing/>
    </w:pPr>
    <w:rPr>
      <w:sz w:val="20"/>
      <w:lang w:val="it-IT" w:eastAsia="en-US"/>
    </w:rPr>
  </w:style>
  <w:style w:type="paragraph" w:styleId="Corpodeltesto3">
    <w:name w:val="Body Text 3"/>
    <w:basedOn w:val="Normale"/>
    <w:link w:val="Corpodeltesto3Carattere"/>
    <w:uiPriority w:val="99"/>
    <w:rsid w:val="000502A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locked/>
    <w:rsid w:val="000502AF"/>
    <w:rPr>
      <w:rFonts w:cs="Times New Roman"/>
      <w:sz w:val="16"/>
      <w:szCs w:val="16"/>
      <w:lang w:val="de-DE"/>
    </w:rPr>
  </w:style>
  <w:style w:type="table" w:customStyle="1" w:styleId="Grigliatabella1">
    <w:name w:val="Griglia tabella1"/>
    <w:uiPriority w:val="99"/>
    <w:rsid w:val="0012522B"/>
    <w:rPr>
      <w:rFonts w:ascii="Arial" w:hAnsi="Arial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03C18"/>
    <w:rPr>
      <w:color w:val="808080"/>
      <w:shd w:val="clear" w:color="auto" w:fill="E6E6E6"/>
    </w:rPr>
  </w:style>
  <w:style w:type="character" w:styleId="Testosegnaposto">
    <w:name w:val="Placeholder Text"/>
    <w:basedOn w:val="Carpredefinitoparagrafo"/>
    <w:uiPriority w:val="99"/>
    <w:semiHidden/>
    <w:rsid w:val="0005603D"/>
    <w:rPr>
      <w:color w:val="808080"/>
    </w:rPr>
  </w:style>
  <w:style w:type="paragraph" w:styleId="Corpotesto">
    <w:name w:val="Body Text"/>
    <w:basedOn w:val="Normale"/>
    <w:link w:val="CorpotestoCarattere"/>
    <w:locked/>
    <w:rsid w:val="0005603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5603D"/>
    <w:rPr>
      <w:sz w:val="22"/>
      <w:lang w:val="de-DE"/>
    </w:rPr>
  </w:style>
  <w:style w:type="character" w:customStyle="1" w:styleId="Titolo3Carattere">
    <w:name w:val="Titolo 3 Carattere"/>
    <w:basedOn w:val="Carpredefinitoparagrafo"/>
    <w:link w:val="Titolo3"/>
    <w:semiHidden/>
    <w:rsid w:val="00E208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67A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8FA"/>
    <w:rPr>
      <w:sz w:val="22"/>
      <w:lang w:val="de-DE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07E47"/>
    <w:pPr>
      <w:keepNext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07E47"/>
    <w:pPr>
      <w:keepNext/>
      <w:outlineLvl w:val="1"/>
    </w:pPr>
    <w:rPr>
      <w:rFonts w:ascii="Arial" w:hAnsi="Arial" w:cs="Arial"/>
      <w:b/>
      <w:i/>
      <w:iCs/>
      <w:sz w:val="16"/>
      <w:szCs w:val="16"/>
      <w:lang w:val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208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507E47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F4800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F4800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C5201"/>
    <w:rPr>
      <w:rFonts w:ascii="Cambria" w:hAnsi="Cambria" w:cs="Times New Roman"/>
      <w:b/>
      <w:bCs/>
      <w:kern w:val="32"/>
      <w:sz w:val="32"/>
      <w:szCs w:val="32"/>
      <w:lang w:val="de-DE"/>
    </w:rPr>
  </w:style>
  <w:style w:type="character" w:customStyle="1" w:styleId="Titolo2Carattere">
    <w:name w:val="Titolo 2 Carattere"/>
    <w:link w:val="Titolo2"/>
    <w:uiPriority w:val="99"/>
    <w:semiHidden/>
    <w:locked/>
    <w:rsid w:val="00AC5201"/>
    <w:rPr>
      <w:rFonts w:ascii="Cambria" w:hAnsi="Cambria" w:cs="Times New Roman"/>
      <w:b/>
      <w:bCs/>
      <w:i/>
      <w:iCs/>
      <w:sz w:val="28"/>
      <w:szCs w:val="28"/>
      <w:lang w:val="de-DE"/>
    </w:rPr>
  </w:style>
  <w:style w:type="character" w:customStyle="1" w:styleId="Titolo7Carattere">
    <w:name w:val="Titolo 7 Carattere"/>
    <w:link w:val="Titolo7"/>
    <w:uiPriority w:val="99"/>
    <w:semiHidden/>
    <w:locked/>
    <w:rsid w:val="00AC5201"/>
    <w:rPr>
      <w:rFonts w:ascii="Calibri" w:hAnsi="Calibri" w:cs="Times New Roman"/>
      <w:sz w:val="24"/>
      <w:szCs w:val="24"/>
      <w:lang w:val="de-DE"/>
    </w:rPr>
  </w:style>
  <w:style w:type="character" w:customStyle="1" w:styleId="Titolo8Carattere">
    <w:name w:val="Titolo 8 Carattere"/>
    <w:link w:val="Titolo8"/>
    <w:uiPriority w:val="99"/>
    <w:semiHidden/>
    <w:locked/>
    <w:rsid w:val="00AC5201"/>
    <w:rPr>
      <w:rFonts w:ascii="Calibri" w:hAnsi="Calibri" w:cs="Times New Roman"/>
      <w:i/>
      <w:iCs/>
      <w:sz w:val="24"/>
      <w:szCs w:val="24"/>
      <w:lang w:val="de-DE"/>
    </w:rPr>
  </w:style>
  <w:style w:type="character" w:customStyle="1" w:styleId="Titolo9Carattere">
    <w:name w:val="Titolo 9 Carattere"/>
    <w:link w:val="Titolo9"/>
    <w:uiPriority w:val="99"/>
    <w:semiHidden/>
    <w:locked/>
    <w:rsid w:val="00AC5201"/>
    <w:rPr>
      <w:rFonts w:ascii="Cambria" w:hAnsi="Cambria" w:cs="Times New Roman"/>
      <w:lang w:val="de-DE"/>
    </w:rPr>
  </w:style>
  <w:style w:type="paragraph" w:styleId="Intestazione">
    <w:name w:val="header"/>
    <w:basedOn w:val="Normale"/>
    <w:link w:val="IntestazioneCarattere"/>
    <w:rsid w:val="00507E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locked/>
    <w:rsid w:val="001E019F"/>
    <w:rPr>
      <w:rFonts w:cs="Times New Roman"/>
      <w:sz w:val="22"/>
      <w:lang w:val="de-DE"/>
    </w:rPr>
  </w:style>
  <w:style w:type="paragraph" w:styleId="Pidipagina">
    <w:name w:val="footer"/>
    <w:basedOn w:val="Normale"/>
    <w:link w:val="PidipaginaCarattere"/>
    <w:uiPriority w:val="99"/>
    <w:rsid w:val="00507E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AC5201"/>
    <w:rPr>
      <w:rFonts w:cs="Times New Roman"/>
      <w:sz w:val="20"/>
      <w:szCs w:val="20"/>
      <w:lang w:val="de-DE"/>
    </w:rPr>
  </w:style>
  <w:style w:type="paragraph" w:customStyle="1" w:styleId="Verbindung">
    <w:name w:val="Verbindung"/>
    <w:basedOn w:val="Normale"/>
    <w:rsid w:val="00507E47"/>
    <w:pPr>
      <w:tabs>
        <w:tab w:val="left" w:pos="1871"/>
        <w:tab w:val="left" w:pos="3742"/>
        <w:tab w:val="left" w:pos="5613"/>
        <w:tab w:val="left" w:pos="7484"/>
      </w:tabs>
      <w:spacing w:line="200" w:lineRule="atLeast"/>
    </w:pPr>
    <w:rPr>
      <w:rFonts w:ascii="Helvetica" w:hAnsi="Helvetica"/>
      <w:sz w:val="16"/>
    </w:rPr>
  </w:style>
  <w:style w:type="character" w:styleId="Collegamentoipertestuale">
    <w:name w:val="Hyperlink"/>
    <w:uiPriority w:val="99"/>
    <w:rsid w:val="00507E47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507E47"/>
    <w:rPr>
      <w:b/>
      <w:bCs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rsid w:val="00507E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C5201"/>
    <w:rPr>
      <w:rFonts w:cs="Times New Roman"/>
      <w:sz w:val="2"/>
      <w:lang w:val="de-DE"/>
    </w:rPr>
  </w:style>
  <w:style w:type="character" w:styleId="Numeropagina">
    <w:name w:val="page number"/>
    <w:uiPriority w:val="99"/>
    <w:rsid w:val="00507E47"/>
    <w:rPr>
      <w:rFonts w:cs="Times New Roman"/>
    </w:rPr>
  </w:style>
  <w:style w:type="character" w:styleId="Collegamentovisitato">
    <w:name w:val="FollowedHyperlink"/>
    <w:uiPriority w:val="99"/>
    <w:rsid w:val="00507E47"/>
    <w:rPr>
      <w:rFonts w:cs="Times New Roman"/>
      <w:color w:val="800080"/>
      <w:u w:val="single"/>
    </w:rPr>
  </w:style>
  <w:style w:type="character" w:styleId="Enfasigrassetto">
    <w:name w:val="Strong"/>
    <w:uiPriority w:val="99"/>
    <w:qFormat/>
    <w:rsid w:val="00507E47"/>
    <w:rPr>
      <w:rFonts w:cs="Times New Roman"/>
      <w:b/>
    </w:rPr>
  </w:style>
  <w:style w:type="paragraph" w:customStyle="1" w:styleId="HelveticaBlock">
    <w:name w:val="Helvetica Block"/>
    <w:uiPriority w:val="99"/>
    <w:rsid w:val="00507E4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line="280" w:lineRule="exact"/>
      <w:jc w:val="both"/>
    </w:pPr>
    <w:rPr>
      <w:rFonts w:ascii="Script" w:hAnsi="Script"/>
      <w:sz w:val="24"/>
      <w:lang w:val="en-US"/>
    </w:rPr>
  </w:style>
  <w:style w:type="table" w:styleId="Grigliatabella">
    <w:name w:val="Table Grid"/>
    <w:basedOn w:val="Tabellanormale"/>
    <w:rsid w:val="0035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rsid w:val="001F4800"/>
    <w:pPr>
      <w:ind w:left="2127"/>
    </w:pPr>
    <w:rPr>
      <w:rFonts w:ascii="Arial" w:hAnsi="Arial"/>
      <w:bCs/>
      <w:sz w:val="20"/>
      <w:lang w:val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AC5201"/>
    <w:rPr>
      <w:rFonts w:cs="Times New Roman"/>
      <w:sz w:val="20"/>
      <w:szCs w:val="20"/>
      <w:lang w:val="de-DE"/>
    </w:rPr>
  </w:style>
  <w:style w:type="paragraph" w:customStyle="1" w:styleId="Absatz-Standardschriftar">
    <w:name w:val="Absatz-Standardschriftar"/>
    <w:next w:val="Normale"/>
    <w:uiPriority w:val="99"/>
    <w:rsid w:val="00A148EA"/>
    <w:pPr>
      <w:widowControl w:val="0"/>
    </w:pPr>
    <w:rPr>
      <w:lang w:val="en-US"/>
    </w:rPr>
  </w:style>
  <w:style w:type="paragraph" w:styleId="NormaleWeb">
    <w:name w:val="Normal (Web)"/>
    <w:basedOn w:val="Normale"/>
    <w:uiPriority w:val="99"/>
    <w:rsid w:val="0079048D"/>
    <w:pPr>
      <w:spacing w:before="100" w:beforeAutospacing="1" w:after="100" w:afterAutospacing="1"/>
    </w:pPr>
    <w:rPr>
      <w:color w:val="000000"/>
      <w:sz w:val="24"/>
      <w:szCs w:val="24"/>
      <w:lang w:val="it-IT"/>
    </w:rPr>
  </w:style>
  <w:style w:type="paragraph" w:styleId="Mappadocumento">
    <w:name w:val="Document Map"/>
    <w:basedOn w:val="Normale"/>
    <w:link w:val="MappadocumentoCarattere"/>
    <w:uiPriority w:val="99"/>
    <w:semiHidden/>
    <w:rsid w:val="00612880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AC5201"/>
    <w:rPr>
      <w:rFonts w:cs="Times New Roman"/>
      <w:sz w:val="2"/>
      <w:lang w:val="de-DE"/>
    </w:rPr>
  </w:style>
  <w:style w:type="paragraph" w:styleId="Paragrafoelenco">
    <w:name w:val="List Paragraph"/>
    <w:basedOn w:val="Normale"/>
    <w:uiPriority w:val="99"/>
    <w:qFormat/>
    <w:rsid w:val="00FC4A10"/>
    <w:pPr>
      <w:ind w:left="720"/>
      <w:contextualSpacing/>
    </w:pPr>
    <w:rPr>
      <w:sz w:val="20"/>
      <w:lang w:val="it-IT" w:eastAsia="en-US"/>
    </w:rPr>
  </w:style>
  <w:style w:type="paragraph" w:styleId="Corpodeltesto3">
    <w:name w:val="Body Text 3"/>
    <w:basedOn w:val="Normale"/>
    <w:link w:val="Corpodeltesto3Carattere"/>
    <w:uiPriority w:val="99"/>
    <w:rsid w:val="000502A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locked/>
    <w:rsid w:val="000502AF"/>
    <w:rPr>
      <w:rFonts w:cs="Times New Roman"/>
      <w:sz w:val="16"/>
      <w:szCs w:val="16"/>
      <w:lang w:val="de-DE"/>
    </w:rPr>
  </w:style>
  <w:style w:type="table" w:customStyle="1" w:styleId="Grigliatabella1">
    <w:name w:val="Griglia tabella1"/>
    <w:uiPriority w:val="99"/>
    <w:rsid w:val="0012522B"/>
    <w:rPr>
      <w:rFonts w:ascii="Arial" w:hAnsi="Arial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03C18"/>
    <w:rPr>
      <w:color w:val="808080"/>
      <w:shd w:val="clear" w:color="auto" w:fill="E6E6E6"/>
    </w:rPr>
  </w:style>
  <w:style w:type="character" w:styleId="Testosegnaposto">
    <w:name w:val="Placeholder Text"/>
    <w:basedOn w:val="Carpredefinitoparagrafo"/>
    <w:uiPriority w:val="99"/>
    <w:semiHidden/>
    <w:rsid w:val="0005603D"/>
    <w:rPr>
      <w:color w:val="808080"/>
    </w:rPr>
  </w:style>
  <w:style w:type="paragraph" w:styleId="Corpotesto">
    <w:name w:val="Body Text"/>
    <w:basedOn w:val="Normale"/>
    <w:link w:val="CorpotestoCarattere"/>
    <w:locked/>
    <w:rsid w:val="0005603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5603D"/>
    <w:rPr>
      <w:sz w:val="22"/>
      <w:lang w:val="de-DE"/>
    </w:rPr>
  </w:style>
  <w:style w:type="character" w:customStyle="1" w:styleId="Titolo3Carattere">
    <w:name w:val="Titolo 3 Carattere"/>
    <w:basedOn w:val="Carpredefinitoparagrafo"/>
    <w:link w:val="Titolo3"/>
    <w:semiHidden/>
    <w:rsid w:val="00E208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67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.renzetti@itec-cer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.renzetti@itec-cert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tec-cer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D9AF-1368-4B41-A011-83155F9D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on7500</dc:creator>
  <cp:lastModifiedBy>debora</cp:lastModifiedBy>
  <cp:revision>2</cp:revision>
  <cp:lastPrinted>2019-10-11T15:47:00Z</cp:lastPrinted>
  <dcterms:created xsi:type="dcterms:W3CDTF">2021-01-15T09:46:00Z</dcterms:created>
  <dcterms:modified xsi:type="dcterms:W3CDTF">2021-01-15T09:46:00Z</dcterms:modified>
</cp:coreProperties>
</file>